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BB" w:rsidRDefault="00C058F4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-253365</wp:posOffset>
                </wp:positionV>
                <wp:extent cx="6619875" cy="8427085"/>
                <wp:effectExtent l="0" t="0" r="9525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8427085"/>
                          <a:chOff x="0" y="0"/>
                          <a:chExt cx="6429375" cy="813181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C:\Users\gusevae\Desktop\1 обл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541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6210300"/>
                            <a:ext cx="6222292" cy="192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:rsidR="00C13354" w:rsidRPr="00C058F4" w:rsidRDefault="00C13354">
                              <w:pPr>
                                <w:pBdr>
                                  <w:left w:val="single" w:sz="12" w:space="10" w:color="7BA0CD" w:themeColor="accent1" w:themeTint="BF"/>
                                </w:pBdr>
                                <w:spacing w:after="0"/>
                                <w:rPr>
                                  <w:rFonts w:ascii="FreeSetC" w:hAnsi="FreeSetC"/>
                                  <w:b/>
                                  <w:i/>
                                  <w:iCs/>
                                  <w:color w:val="EA9416"/>
                                  <w:sz w:val="52"/>
                                  <w:szCs w:val="52"/>
                                </w:rPr>
                              </w:pPr>
                              <w:r w:rsidRPr="00C058F4">
                                <w:rPr>
                                  <w:rFonts w:ascii="FreeSetC" w:hAnsi="FreeSetC"/>
                                  <w:b/>
                                  <w:i/>
                                  <w:iCs/>
                                  <w:color w:val="EA9416"/>
                                  <w:sz w:val="52"/>
                                  <w:szCs w:val="52"/>
                                </w:rPr>
                                <w:t xml:space="preserve">Классный час «Мы выбираем ГТО!» </w:t>
                              </w:r>
                              <w:r w:rsidRPr="008E7293">
                                <w:rPr>
                                  <w:rFonts w:ascii="FreeSetC" w:hAnsi="FreeSetC"/>
                                  <w:b/>
                                  <w:i/>
                                  <w:iCs/>
                                  <w:color w:val="EA9416"/>
                                  <w:sz w:val="40"/>
                                  <w:szCs w:val="40"/>
                                </w:rPr>
                                <w:t>для учащихся 7-11 классов</w:t>
                              </w:r>
                            </w:p>
                            <w:p w:rsidR="00C13354" w:rsidRPr="00C058F4" w:rsidRDefault="00C13354">
                              <w:pPr>
                                <w:pBdr>
                                  <w:left w:val="single" w:sz="12" w:space="10" w:color="7BA0CD" w:themeColor="accent1" w:themeTint="BF"/>
                                </w:pBdr>
                                <w:spacing w:after="0"/>
                                <w:rPr>
                                  <w:rFonts w:ascii="FreeSetC" w:hAnsi="FreeSetC"/>
                                  <w:b/>
                                  <w:i/>
                                  <w:iCs/>
                                  <w:color w:val="EA9416"/>
                                  <w:sz w:val="48"/>
                                  <w:szCs w:val="48"/>
                                </w:rPr>
                              </w:pPr>
                            </w:p>
                            <w:p w:rsidR="00C13354" w:rsidRPr="008E7293" w:rsidRDefault="006736CC" w:rsidP="006736CC">
                              <w:pPr>
                                <w:pBdr>
                                  <w:left w:val="single" w:sz="12" w:space="10" w:color="7BA0CD" w:themeColor="accent1" w:themeTint="BF"/>
                                </w:pBdr>
                                <w:spacing w:after="0"/>
                                <w:jc w:val="center"/>
                                <w:rPr>
                                  <w:rFonts w:ascii="FreeSetC" w:hAnsi="FreeSetC"/>
                                  <w:b/>
                                  <w:i/>
                                  <w:iCs/>
                                  <w:color w:val="EA941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FreeSetC" w:hAnsi="FreeSetC"/>
                                  <w:b/>
                                  <w:i/>
                                  <w:iCs/>
                                  <w:color w:val="EA9416"/>
                                  <w:sz w:val="40"/>
                                  <w:szCs w:val="40"/>
                                </w:rPr>
                                <w:t xml:space="preserve">Барнаул, 2016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-34.8pt;margin-top:-19.95pt;width:521.25pt;height:663.55pt;z-index:251660288;mso-width-relative:margin;mso-height-relative:margin" coordsize="64293,813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VzZXIAAAAFkAMA&#10;AgAAABQAABCekAQAAgAAABQAABCykpEAAgAAAAMyNgAAkpIAAgAAAAMyNgAA6hwABwAACAwAAAiS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xNToxMToyMCAxMTowNToyMAAyMDE1OjExOjIwIDExOjA1OjIwAAAAVQBz&#10;AGUAcgAAA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hCxd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BwUFBgUEBwYFBggHBwgKEQsKCQkKFQ8QDBEY&#10;FRoZGBUYFxseJyEbHSUdFxgiLiIlKCkrLCsaIC8zLyoyJyorKv/bAEMBBwgICgkKFAsLFCocGBwq&#10;KioqKioqKioqKioqKioqKioqKioqKioqKioqKioqKioqKioqKioqKioqKioqKioqKv/AABEIBdAG&#10;6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pEdKKB0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HSigd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B0ooHS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AdKKB0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HSigd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B0ooHS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AdKKB0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64293;height:54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d4fbAAAAA2gAAAA8AAABkcnMvZG93bnJldi54bWxET02LwjAQvQv+hzDC3jTVg7tbjVIUQVgU&#10;1lXB29CMTbGZlCZq/fcbQfA0PN7nTOetrcSNGl86VjAcJCCIc6dLLhTs/1b9LxA+IGusHJOCB3mY&#10;z7qdKaba3fmXbrtQiBjCPkUFJoQ6ldLnhiz6gauJI3d2jcUQYVNI3eA9httKjpJkLC2WHBsM1rQw&#10;lF92V6tgdP0uMrM8ruVPndFh9Wk329NRqY9em01ABGrDW/xyr3WcD89XnlfO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p3h9sAAAADaAAAADwAAAAAAAAAAAAAAAACfAgAA&#10;ZHJzL2Rvd25yZXYueG1sUEsFBgAAAAAEAAQA9wAAAIwDAAAAAA==&#10;">
                  <v:imagedata r:id="rId8" o:title="1 обл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1238;top:62103;width:62223;height:19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X88AA&#10;AADcAAAADwAAAGRycy9kb3ducmV2LnhtbERPy4rCMBTdC/5DuIIb0VSZqVpNiwozuPXxAdfm2hab&#10;m9JEW//eLAZmeTjvbdabWryodZVlBfNZBII4t7riQsH18jNdgXAeWWNtmRS8yUGWDgdbTLTt+ESv&#10;sy9ECGGXoILS+yaR0uUlGXQz2xAH7m5bgz7AtpC6xS6Em1ouoiiWBisODSU2dCgpf5yfRsH92E2+&#10;193t11+Xp694j9XyZt9KjUf9bgPCU+//xX/uo1YQr8P8cCYcAZ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wX88AAAADcAAAADwAAAAAAAAAAAAAAAACYAgAAZHJzL2Rvd25y&#10;ZXYueG1sUEsFBgAAAAAEAAQA9QAAAIUDAAAAAA==&#10;" stroked="f">
                  <v:textbox>
                    <w:txbxContent>
                      <w:p w:rsidR="00C13354" w:rsidRPr="00C058F4" w:rsidRDefault="00C13354">
                        <w:pPr>
                          <w:pBdr>
                            <w:left w:val="single" w:sz="12" w:space="10" w:color="7BA0CD" w:themeColor="accent1" w:themeTint="BF"/>
                          </w:pBdr>
                          <w:spacing w:after="0"/>
                          <w:rPr>
                            <w:rFonts w:ascii="FreeSetC" w:hAnsi="FreeSetC"/>
                            <w:b/>
                            <w:i/>
                            <w:iCs/>
                            <w:color w:val="EA9416"/>
                            <w:sz w:val="52"/>
                            <w:szCs w:val="52"/>
                          </w:rPr>
                        </w:pPr>
                        <w:r w:rsidRPr="00C058F4">
                          <w:rPr>
                            <w:rFonts w:ascii="FreeSetC" w:hAnsi="FreeSetC"/>
                            <w:b/>
                            <w:i/>
                            <w:iCs/>
                            <w:color w:val="EA9416"/>
                            <w:sz w:val="52"/>
                            <w:szCs w:val="52"/>
                          </w:rPr>
                          <w:t xml:space="preserve">Классный час «Мы выбираем ГТО!» </w:t>
                        </w:r>
                        <w:r w:rsidRPr="008E7293">
                          <w:rPr>
                            <w:rFonts w:ascii="FreeSetC" w:hAnsi="FreeSetC"/>
                            <w:b/>
                            <w:i/>
                            <w:iCs/>
                            <w:color w:val="EA9416"/>
                            <w:sz w:val="40"/>
                            <w:szCs w:val="40"/>
                          </w:rPr>
                          <w:t>для учащихся 7-11 классов</w:t>
                        </w:r>
                      </w:p>
                      <w:p w:rsidR="00C13354" w:rsidRPr="00C058F4" w:rsidRDefault="00C13354">
                        <w:pPr>
                          <w:pBdr>
                            <w:left w:val="single" w:sz="12" w:space="10" w:color="7BA0CD" w:themeColor="accent1" w:themeTint="BF"/>
                          </w:pBdr>
                          <w:spacing w:after="0"/>
                          <w:rPr>
                            <w:rFonts w:ascii="FreeSetC" w:hAnsi="FreeSetC"/>
                            <w:b/>
                            <w:i/>
                            <w:iCs/>
                            <w:color w:val="EA9416"/>
                            <w:sz w:val="48"/>
                            <w:szCs w:val="48"/>
                          </w:rPr>
                        </w:pPr>
                      </w:p>
                      <w:p w:rsidR="00C13354" w:rsidRPr="008E7293" w:rsidRDefault="006736CC" w:rsidP="006736CC">
                        <w:pPr>
                          <w:pBdr>
                            <w:left w:val="single" w:sz="12" w:space="10" w:color="7BA0CD" w:themeColor="accent1" w:themeTint="BF"/>
                          </w:pBdr>
                          <w:spacing w:after="0"/>
                          <w:jc w:val="center"/>
                          <w:rPr>
                            <w:rFonts w:ascii="FreeSetC" w:hAnsi="FreeSetC"/>
                            <w:b/>
                            <w:i/>
                            <w:iCs/>
                            <w:color w:val="EA9416"/>
                            <w:sz w:val="40"/>
                            <w:szCs w:val="40"/>
                          </w:rPr>
                        </w:pPr>
                        <w:r>
                          <w:rPr>
                            <w:rFonts w:ascii="FreeSetC" w:hAnsi="FreeSetC"/>
                            <w:b/>
                            <w:i/>
                            <w:iCs/>
                            <w:color w:val="EA9416"/>
                            <w:sz w:val="40"/>
                            <w:szCs w:val="40"/>
                          </w:rPr>
                          <w:t xml:space="preserve">Барнаул, 2016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5EBB" w:rsidRPr="00C95EBB" w:rsidRDefault="00C95EBB" w:rsidP="00C95EBB"/>
    <w:p w:rsidR="00C95EBB" w:rsidRPr="00C95EBB" w:rsidRDefault="00C95EBB" w:rsidP="00C95EBB"/>
    <w:p w:rsidR="00C95EBB" w:rsidRPr="00C95EBB" w:rsidRDefault="00C95EBB" w:rsidP="00C95EBB"/>
    <w:p w:rsidR="00C95EBB" w:rsidRPr="00C95EBB" w:rsidRDefault="00C95EBB" w:rsidP="00C95EBB"/>
    <w:p w:rsidR="00C95EBB" w:rsidRPr="00C95EBB" w:rsidRDefault="00C95EBB" w:rsidP="00C95EBB"/>
    <w:p w:rsidR="00C95EBB" w:rsidRPr="00C95EBB" w:rsidRDefault="00C95EBB" w:rsidP="00C95EBB"/>
    <w:p w:rsidR="00C95EBB" w:rsidRPr="00C95EBB" w:rsidRDefault="00C95EBB" w:rsidP="00C95EBB"/>
    <w:p w:rsidR="00C95EBB" w:rsidRPr="00C95EBB" w:rsidRDefault="00C95EBB" w:rsidP="00C95EBB"/>
    <w:p w:rsidR="00C95EBB" w:rsidRPr="00C95EBB" w:rsidRDefault="00C95EBB" w:rsidP="00C95EBB"/>
    <w:p w:rsidR="00C95EBB" w:rsidRPr="00C95EBB" w:rsidRDefault="00C95EBB" w:rsidP="00C95EBB"/>
    <w:p w:rsidR="00C95EBB" w:rsidRPr="00C95EBB" w:rsidRDefault="00C95EBB" w:rsidP="00C95EBB"/>
    <w:p w:rsidR="00C95EBB" w:rsidRPr="00C95EBB" w:rsidRDefault="00C95EBB" w:rsidP="00C95EBB"/>
    <w:p w:rsidR="00C95EBB" w:rsidRPr="00C95EBB" w:rsidRDefault="00C95EBB" w:rsidP="00C95EBB"/>
    <w:p w:rsidR="00C95EBB" w:rsidRPr="00C95EBB" w:rsidRDefault="00C95EBB" w:rsidP="00C95EBB"/>
    <w:p w:rsidR="00C95EBB" w:rsidRPr="00C95EBB" w:rsidRDefault="00C95EBB" w:rsidP="00C95EBB"/>
    <w:p w:rsidR="00C95EBB" w:rsidRPr="00C95EBB" w:rsidRDefault="00C95EBB" w:rsidP="00C95EBB"/>
    <w:p w:rsidR="00C95EBB" w:rsidRPr="00C95EBB" w:rsidRDefault="00C95EBB" w:rsidP="00C95EBB"/>
    <w:p w:rsidR="00C95EBB" w:rsidRPr="00C95EBB" w:rsidRDefault="00C95EBB" w:rsidP="00C95EBB"/>
    <w:p w:rsidR="00C95EBB" w:rsidRPr="00C95EBB" w:rsidRDefault="00C95EBB" w:rsidP="00C95EBB"/>
    <w:p w:rsidR="00C95EBB" w:rsidRDefault="00C95EBB" w:rsidP="00C95EBB"/>
    <w:p w:rsidR="000C17F7" w:rsidRDefault="000C17F7" w:rsidP="00C95EBB">
      <w:pPr>
        <w:jc w:val="right"/>
      </w:pPr>
    </w:p>
    <w:p w:rsidR="00C95EBB" w:rsidRDefault="00C95EBB" w:rsidP="00C95EBB">
      <w:pPr>
        <w:jc w:val="right"/>
      </w:pPr>
    </w:p>
    <w:p w:rsidR="00C95EBB" w:rsidRDefault="00C95EBB" w:rsidP="00C95EBB">
      <w:pPr>
        <w:jc w:val="right"/>
      </w:pPr>
    </w:p>
    <w:p w:rsidR="00C95EBB" w:rsidRDefault="00C95EBB" w:rsidP="00C95EBB">
      <w:pPr>
        <w:jc w:val="right"/>
      </w:pPr>
    </w:p>
    <w:p w:rsidR="00C95EBB" w:rsidRDefault="00C95EBB" w:rsidP="00C95EBB">
      <w:pPr>
        <w:jc w:val="right"/>
      </w:pPr>
    </w:p>
    <w:p w:rsidR="00C95EBB" w:rsidRDefault="00C95EBB" w:rsidP="00C95EBB">
      <w:pPr>
        <w:jc w:val="right"/>
      </w:pPr>
    </w:p>
    <w:p w:rsidR="00C95EBB" w:rsidRDefault="00C95EBB" w:rsidP="00C95EBB">
      <w:pPr>
        <w:jc w:val="right"/>
      </w:pPr>
    </w:p>
    <w:p w:rsidR="00C95EBB" w:rsidRDefault="00C95EBB" w:rsidP="00C95EBB">
      <w:pPr>
        <w:jc w:val="right"/>
      </w:pPr>
    </w:p>
    <w:p w:rsidR="00C95EBB" w:rsidRPr="006736CC" w:rsidRDefault="00FB2EEB" w:rsidP="00FB2E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6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ассный час «Мы выбираем ГТО!» </w:t>
      </w:r>
    </w:p>
    <w:p w:rsidR="00FB2EEB" w:rsidRPr="006736CC" w:rsidRDefault="00FB2EEB" w:rsidP="00FB2E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6CC">
        <w:rPr>
          <w:rFonts w:ascii="Times New Roman" w:hAnsi="Times New Roman" w:cs="Times New Roman"/>
          <w:b/>
          <w:sz w:val="28"/>
          <w:szCs w:val="28"/>
        </w:rPr>
        <w:t>для учащихся 7-11 классов</w:t>
      </w:r>
    </w:p>
    <w:p w:rsidR="00FB2EEB" w:rsidRPr="006736CC" w:rsidRDefault="00FB2EEB" w:rsidP="008321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6CC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8E7293" w:rsidRPr="006736CC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6736CC">
        <w:rPr>
          <w:rFonts w:ascii="Times New Roman" w:hAnsi="Times New Roman" w:cs="Times New Roman"/>
          <w:b/>
          <w:sz w:val="28"/>
          <w:szCs w:val="28"/>
        </w:rPr>
        <w:t>:</w:t>
      </w:r>
    </w:p>
    <w:p w:rsidR="00FB2EEB" w:rsidRPr="006736CC" w:rsidRDefault="00FB2EEB" w:rsidP="0083215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6CC">
        <w:rPr>
          <w:rFonts w:ascii="Times New Roman" w:hAnsi="Times New Roman" w:cs="Times New Roman"/>
          <w:b/>
          <w:sz w:val="28"/>
          <w:szCs w:val="28"/>
        </w:rPr>
        <w:t>Обучающая</w:t>
      </w:r>
      <w:proofErr w:type="gramEnd"/>
      <w:r w:rsidRPr="00673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636" w:rsidRPr="006736CC">
        <w:rPr>
          <w:rFonts w:ascii="Times New Roman" w:hAnsi="Times New Roman" w:cs="Times New Roman"/>
          <w:sz w:val="28"/>
          <w:szCs w:val="28"/>
        </w:rPr>
        <w:t>– познакомить с понятием «ГТО», актуализировать знания учащихся о правильном питании и питьевом режиме.</w:t>
      </w:r>
    </w:p>
    <w:p w:rsidR="00D45636" w:rsidRPr="006736CC" w:rsidRDefault="006736CC" w:rsidP="0083215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6CC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A9E" w:rsidRPr="006736CC">
        <w:rPr>
          <w:rFonts w:ascii="Times New Roman" w:hAnsi="Times New Roman" w:cs="Times New Roman"/>
          <w:sz w:val="28"/>
          <w:szCs w:val="28"/>
        </w:rPr>
        <w:t>– развивать интерес учащихся к спорту как важной составляющей здорового образа жизни.</w:t>
      </w:r>
    </w:p>
    <w:p w:rsidR="00892A9E" w:rsidRPr="006736CC" w:rsidRDefault="00892A9E" w:rsidP="0083215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6CC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Pr="006736CC">
        <w:rPr>
          <w:rFonts w:ascii="Times New Roman" w:hAnsi="Times New Roman" w:cs="Times New Roman"/>
          <w:sz w:val="28"/>
          <w:szCs w:val="28"/>
        </w:rPr>
        <w:t xml:space="preserve"> </w:t>
      </w:r>
      <w:r w:rsidR="00A25650" w:rsidRPr="006736CC">
        <w:rPr>
          <w:rFonts w:ascii="Times New Roman" w:hAnsi="Times New Roman" w:cs="Times New Roman"/>
          <w:sz w:val="28"/>
          <w:szCs w:val="28"/>
        </w:rPr>
        <w:t>–</w:t>
      </w:r>
      <w:r w:rsidRPr="006736CC">
        <w:rPr>
          <w:rFonts w:ascii="Times New Roman" w:hAnsi="Times New Roman" w:cs="Times New Roman"/>
          <w:sz w:val="28"/>
          <w:szCs w:val="28"/>
        </w:rPr>
        <w:t xml:space="preserve"> </w:t>
      </w:r>
      <w:r w:rsidR="00A25650" w:rsidRPr="006736CC">
        <w:rPr>
          <w:rFonts w:ascii="Times New Roman" w:hAnsi="Times New Roman" w:cs="Times New Roman"/>
          <w:sz w:val="28"/>
          <w:szCs w:val="28"/>
        </w:rPr>
        <w:t>создать условия для воспитания самоконтроля и ответственного отношения к своему здоровью.</w:t>
      </w:r>
    </w:p>
    <w:p w:rsidR="0003646A" w:rsidRPr="006736CC" w:rsidRDefault="0003646A" w:rsidP="008321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6CC">
        <w:rPr>
          <w:rFonts w:ascii="Times New Roman" w:hAnsi="Times New Roman" w:cs="Times New Roman"/>
          <w:b/>
          <w:sz w:val="28"/>
          <w:szCs w:val="28"/>
        </w:rPr>
        <w:t>Применяемые технологии:</w:t>
      </w:r>
      <w:r w:rsidRPr="006736CC">
        <w:rPr>
          <w:rFonts w:ascii="Times New Roman" w:hAnsi="Times New Roman" w:cs="Times New Roman"/>
          <w:sz w:val="28"/>
          <w:szCs w:val="28"/>
        </w:rPr>
        <w:t xml:space="preserve"> технологии сотрудничества, информационно-коммуникативные технологии, технологии критического мышления</w:t>
      </w:r>
      <w:r w:rsidR="00801F46" w:rsidRPr="006736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1F46" w:rsidRPr="006736C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801F46" w:rsidRPr="006736CC"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:rsidR="006736CC" w:rsidRDefault="006736CC" w:rsidP="00832158">
      <w:pPr>
        <w:spacing w:after="0"/>
        <w:jc w:val="both"/>
        <w:rPr>
          <w:rFonts w:ascii="FreeSet" w:hAnsi="FreeSet"/>
          <w:sz w:val="24"/>
          <w:szCs w:val="24"/>
        </w:rPr>
      </w:pPr>
      <w:bookmarkStart w:id="0" w:name="_GoBack"/>
      <w:bookmarkEnd w:id="0"/>
    </w:p>
    <w:p w:rsidR="0003646A" w:rsidRPr="004059F8" w:rsidRDefault="006736CC" w:rsidP="00673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9F8">
        <w:rPr>
          <w:rFonts w:ascii="Times New Roman" w:hAnsi="Times New Roman" w:cs="Times New Roman"/>
          <w:b/>
          <w:sz w:val="28"/>
          <w:szCs w:val="28"/>
        </w:rPr>
        <w:t>Ход классного часа</w:t>
      </w:r>
    </w:p>
    <w:p w:rsidR="0003646A" w:rsidRPr="006736CC" w:rsidRDefault="00550ADB" w:rsidP="0067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6C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736CC">
        <w:rPr>
          <w:rFonts w:ascii="Times New Roman" w:hAnsi="Times New Roman" w:cs="Times New Roman"/>
          <w:sz w:val="28"/>
          <w:szCs w:val="28"/>
        </w:rPr>
        <w:t xml:space="preserve"> Ребята, в нашей стране в последнее время многое делается для возрождения ГТО. Организуются просветительские мероприятия, реализуются грандиозные проекты по подготовке </w:t>
      </w:r>
      <w:r w:rsidR="002A311C" w:rsidRPr="006736CC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6736CC">
        <w:rPr>
          <w:rFonts w:ascii="Times New Roman" w:hAnsi="Times New Roman" w:cs="Times New Roman"/>
          <w:sz w:val="28"/>
          <w:szCs w:val="28"/>
        </w:rPr>
        <w:t>к сдаче норм ГТО.</w:t>
      </w:r>
      <w:r w:rsidRPr="006736CC">
        <w:rPr>
          <w:rFonts w:ascii="Times New Roman" w:hAnsi="Times New Roman" w:cs="Times New Roman"/>
          <w:sz w:val="28"/>
          <w:szCs w:val="28"/>
        </w:rPr>
        <w:t xml:space="preserve"> Интернет наполнен призывами, сдавать эти нормы. А вы знаете, что такое ГТО?</w:t>
      </w:r>
    </w:p>
    <w:p w:rsidR="00550ADB" w:rsidRPr="006736CC" w:rsidRDefault="006736CC" w:rsidP="006736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832158" w:rsidRPr="006736CC">
        <w:rPr>
          <w:rFonts w:ascii="Times New Roman" w:hAnsi="Times New Roman" w:cs="Times New Roman"/>
          <w:i/>
          <w:sz w:val="28"/>
          <w:szCs w:val="28"/>
        </w:rPr>
        <w:t>Ученики отвечают, учитель записывает варианты ответов на доске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832158" w:rsidRPr="006736CC">
        <w:rPr>
          <w:rFonts w:ascii="Times New Roman" w:hAnsi="Times New Roman" w:cs="Times New Roman"/>
          <w:i/>
          <w:sz w:val="28"/>
          <w:szCs w:val="28"/>
        </w:rPr>
        <w:t>.</w:t>
      </w:r>
    </w:p>
    <w:p w:rsidR="002939EF" w:rsidRPr="006736CC" w:rsidRDefault="00832158" w:rsidP="0067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6C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736CC">
        <w:rPr>
          <w:rFonts w:ascii="Times New Roman" w:hAnsi="Times New Roman" w:cs="Times New Roman"/>
          <w:sz w:val="28"/>
          <w:szCs w:val="28"/>
        </w:rPr>
        <w:t xml:space="preserve"> </w:t>
      </w:r>
      <w:r w:rsidR="00161E71" w:rsidRPr="006736CC">
        <w:rPr>
          <w:rFonts w:ascii="Times New Roman" w:hAnsi="Times New Roman" w:cs="Times New Roman"/>
          <w:sz w:val="28"/>
          <w:szCs w:val="28"/>
        </w:rPr>
        <w:t>Три заглавные буквы ГТО расшифровываются как «Готов к труду и обороне».</w:t>
      </w:r>
      <w:r w:rsidR="0086308C" w:rsidRPr="006736CC">
        <w:rPr>
          <w:rFonts w:ascii="Times New Roman" w:hAnsi="Times New Roman" w:cs="Times New Roman"/>
          <w:sz w:val="28"/>
          <w:szCs w:val="28"/>
        </w:rPr>
        <w:t xml:space="preserve"> Это - программа физкультурной подготовки с 1931 года по 1991 год, которая охватывала практически все население СССР в возрасте от 10 до 60 лет.</w:t>
      </w:r>
      <w:r w:rsidR="00DB6962" w:rsidRPr="006736CC">
        <w:rPr>
          <w:rFonts w:ascii="Times New Roman" w:hAnsi="Times New Roman" w:cs="Times New Roman"/>
          <w:sz w:val="28"/>
          <w:szCs w:val="28"/>
        </w:rPr>
        <w:t xml:space="preserve"> Дети и взрослые</w:t>
      </w:r>
      <w:r w:rsidR="002939EF" w:rsidRPr="006736CC">
        <w:rPr>
          <w:rFonts w:ascii="Times New Roman" w:hAnsi="Times New Roman" w:cs="Times New Roman"/>
          <w:sz w:val="28"/>
          <w:szCs w:val="28"/>
        </w:rPr>
        <w:t>, политики, рабочие, артисты</w:t>
      </w:r>
      <w:r w:rsidR="00DB6962" w:rsidRPr="006736CC">
        <w:rPr>
          <w:rFonts w:ascii="Times New Roman" w:hAnsi="Times New Roman" w:cs="Times New Roman"/>
          <w:sz w:val="28"/>
          <w:szCs w:val="28"/>
        </w:rPr>
        <w:t xml:space="preserve"> сдавали нормы ГТО</w:t>
      </w:r>
      <w:r w:rsidR="006736CC">
        <w:rPr>
          <w:rFonts w:ascii="Times New Roman" w:hAnsi="Times New Roman" w:cs="Times New Roman"/>
          <w:sz w:val="28"/>
          <w:szCs w:val="28"/>
        </w:rPr>
        <w:t>,</w:t>
      </w:r>
      <w:r w:rsidR="00DB6962" w:rsidRPr="006736CC">
        <w:rPr>
          <w:rFonts w:ascii="Times New Roman" w:hAnsi="Times New Roman" w:cs="Times New Roman"/>
          <w:sz w:val="28"/>
          <w:szCs w:val="28"/>
        </w:rPr>
        <w:t xml:space="preserve"> и получали за э</w:t>
      </w:r>
      <w:r w:rsidR="006736CC">
        <w:rPr>
          <w:rFonts w:ascii="Times New Roman" w:hAnsi="Times New Roman" w:cs="Times New Roman"/>
          <w:sz w:val="28"/>
          <w:szCs w:val="28"/>
        </w:rPr>
        <w:t xml:space="preserve">то специальные значки: </w:t>
      </w:r>
      <w:r w:rsidR="003A7693">
        <w:rPr>
          <w:rFonts w:ascii="Times New Roman" w:hAnsi="Times New Roman" w:cs="Times New Roman"/>
          <w:sz w:val="28"/>
          <w:szCs w:val="28"/>
        </w:rPr>
        <w:t>бронзовый, серебряный или золото</w:t>
      </w:r>
      <w:r w:rsidR="006736CC">
        <w:rPr>
          <w:rFonts w:ascii="Times New Roman" w:hAnsi="Times New Roman" w:cs="Times New Roman"/>
          <w:sz w:val="28"/>
          <w:szCs w:val="28"/>
        </w:rPr>
        <w:t>й</w:t>
      </w:r>
      <w:r w:rsidR="00DB6962" w:rsidRPr="006736CC">
        <w:rPr>
          <w:rFonts w:ascii="Times New Roman" w:hAnsi="Times New Roman" w:cs="Times New Roman"/>
          <w:sz w:val="28"/>
          <w:szCs w:val="28"/>
        </w:rPr>
        <w:t xml:space="preserve">. </w:t>
      </w:r>
      <w:r w:rsidR="00F86B3B" w:rsidRPr="006736CC">
        <w:rPr>
          <w:rFonts w:ascii="Times New Roman" w:hAnsi="Times New Roman" w:cs="Times New Roman"/>
          <w:sz w:val="28"/>
          <w:szCs w:val="28"/>
        </w:rPr>
        <w:t xml:space="preserve"> И </w:t>
      </w:r>
      <w:r w:rsidR="00CC51F0" w:rsidRPr="006736CC">
        <w:rPr>
          <w:rFonts w:ascii="Times New Roman" w:hAnsi="Times New Roman" w:cs="Times New Roman"/>
          <w:sz w:val="28"/>
          <w:szCs w:val="28"/>
        </w:rPr>
        <w:t xml:space="preserve">они очень гордились этим. </w:t>
      </w:r>
      <w:r w:rsidR="00534D70" w:rsidRPr="006736CC">
        <w:rPr>
          <w:rFonts w:ascii="Times New Roman" w:hAnsi="Times New Roman" w:cs="Times New Roman"/>
          <w:sz w:val="28"/>
          <w:szCs w:val="28"/>
        </w:rPr>
        <w:t>Наверняка, кто-нибудь из вас тоже будет сдавать нормы ГТО</w:t>
      </w:r>
      <w:r w:rsidR="002939EF" w:rsidRPr="006736CC">
        <w:rPr>
          <w:rFonts w:ascii="Times New Roman" w:hAnsi="Times New Roman" w:cs="Times New Roman"/>
          <w:sz w:val="28"/>
          <w:szCs w:val="28"/>
        </w:rPr>
        <w:t xml:space="preserve">. И для того, чтобы вы могли непременно достичь в этом успеха, сегодня на занятии давайте разберемся, как </w:t>
      </w:r>
      <w:r w:rsidR="006736CC">
        <w:rPr>
          <w:rFonts w:ascii="Times New Roman" w:hAnsi="Times New Roman" w:cs="Times New Roman"/>
          <w:sz w:val="28"/>
          <w:szCs w:val="28"/>
        </w:rPr>
        <w:t xml:space="preserve">сдать нормативы </w:t>
      </w:r>
      <w:r w:rsidR="002939EF" w:rsidRPr="006736CC">
        <w:rPr>
          <w:rFonts w:ascii="Times New Roman" w:hAnsi="Times New Roman" w:cs="Times New Roman"/>
          <w:sz w:val="28"/>
          <w:szCs w:val="28"/>
        </w:rPr>
        <w:t>ГТО? Готовы?</w:t>
      </w:r>
    </w:p>
    <w:p w:rsidR="003A7693" w:rsidRDefault="003A7693" w:rsidP="00765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ченики отвечают).</w:t>
      </w:r>
      <w:r w:rsidRPr="006736C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5275B" w:rsidRPr="006736CC" w:rsidRDefault="00993C5E" w:rsidP="0067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6CC">
        <w:rPr>
          <w:rFonts w:ascii="Times New Roman" w:hAnsi="Times New Roman" w:cs="Times New Roman"/>
          <w:sz w:val="28"/>
          <w:szCs w:val="28"/>
        </w:rPr>
        <w:t xml:space="preserve">Ребята, в современном комплексе </w:t>
      </w:r>
      <w:r w:rsidR="006736CC">
        <w:rPr>
          <w:rFonts w:ascii="Times New Roman" w:hAnsi="Times New Roman" w:cs="Times New Roman"/>
          <w:sz w:val="28"/>
          <w:szCs w:val="28"/>
        </w:rPr>
        <w:t xml:space="preserve">ГТО для школьников существует                </w:t>
      </w:r>
      <w:r w:rsidR="00453DD0" w:rsidRPr="006736CC">
        <w:rPr>
          <w:rFonts w:ascii="Times New Roman" w:hAnsi="Times New Roman" w:cs="Times New Roman"/>
          <w:sz w:val="28"/>
          <w:szCs w:val="28"/>
        </w:rPr>
        <w:t>12 видов испытаний</w:t>
      </w:r>
      <w:r w:rsidRPr="006736CC">
        <w:rPr>
          <w:rFonts w:ascii="Times New Roman" w:hAnsi="Times New Roman" w:cs="Times New Roman"/>
          <w:sz w:val="28"/>
          <w:szCs w:val="28"/>
        </w:rPr>
        <w:t xml:space="preserve">. </w:t>
      </w:r>
      <w:r w:rsidR="00453DD0" w:rsidRPr="006736CC">
        <w:rPr>
          <w:rFonts w:ascii="Times New Roman" w:hAnsi="Times New Roman" w:cs="Times New Roman"/>
          <w:sz w:val="28"/>
          <w:szCs w:val="28"/>
        </w:rPr>
        <w:t>Без специальной тренировки сдать нормативы ГТО</w:t>
      </w:r>
      <w:r w:rsidR="0005275B" w:rsidRPr="006736CC">
        <w:rPr>
          <w:rFonts w:ascii="Times New Roman" w:hAnsi="Times New Roman" w:cs="Times New Roman"/>
          <w:sz w:val="28"/>
          <w:szCs w:val="28"/>
        </w:rPr>
        <w:t xml:space="preserve"> это под силу далеко не каждому. Давайте подумаем, что может вам помочь в сдаче норм ГТО?</w:t>
      </w:r>
    </w:p>
    <w:p w:rsidR="00801F46" w:rsidRPr="006736CC" w:rsidRDefault="00801F46" w:rsidP="00673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6C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6736CC">
        <w:rPr>
          <w:rFonts w:ascii="Times New Roman" w:hAnsi="Times New Roman" w:cs="Times New Roman"/>
          <w:sz w:val="28"/>
          <w:szCs w:val="28"/>
        </w:rPr>
        <w:t xml:space="preserve">Я предлагаю разделиться вам на группы, </w:t>
      </w:r>
      <w:r w:rsidR="00360BDF" w:rsidRPr="006736CC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Pr="006736CC">
        <w:rPr>
          <w:rFonts w:ascii="Times New Roman" w:hAnsi="Times New Roman" w:cs="Times New Roman"/>
          <w:sz w:val="28"/>
          <w:szCs w:val="28"/>
        </w:rPr>
        <w:t>обсудить и составить</w:t>
      </w:r>
      <w:proofErr w:type="gramEnd"/>
      <w:r w:rsidRPr="006736CC">
        <w:rPr>
          <w:rFonts w:ascii="Times New Roman" w:hAnsi="Times New Roman" w:cs="Times New Roman"/>
          <w:sz w:val="28"/>
          <w:szCs w:val="28"/>
        </w:rPr>
        <w:t xml:space="preserve"> </w:t>
      </w:r>
      <w:r w:rsidR="00453DD0" w:rsidRPr="006736CC">
        <w:rPr>
          <w:rFonts w:ascii="Times New Roman" w:hAnsi="Times New Roman" w:cs="Times New Roman"/>
          <w:sz w:val="28"/>
          <w:szCs w:val="28"/>
        </w:rPr>
        <w:t xml:space="preserve">список условий сдачи нормативов </w:t>
      </w:r>
      <w:r w:rsidRPr="006736CC">
        <w:rPr>
          <w:rFonts w:ascii="Times New Roman" w:hAnsi="Times New Roman" w:cs="Times New Roman"/>
          <w:sz w:val="28"/>
          <w:szCs w:val="28"/>
        </w:rPr>
        <w:t>ГТО!</w:t>
      </w:r>
      <w:r w:rsidR="00453DD0" w:rsidRPr="006736CC">
        <w:rPr>
          <w:rFonts w:ascii="Times New Roman" w:hAnsi="Times New Roman" w:cs="Times New Roman"/>
          <w:sz w:val="28"/>
          <w:szCs w:val="28"/>
        </w:rPr>
        <w:t xml:space="preserve"> На обсуждение я вам даю 5</w:t>
      </w:r>
      <w:r w:rsidR="00360BDF" w:rsidRPr="006736C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01F46" w:rsidRPr="006736CC" w:rsidRDefault="00453DD0" w:rsidP="00765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736CC">
        <w:rPr>
          <w:rFonts w:ascii="Times New Roman" w:hAnsi="Times New Roman" w:cs="Times New Roman"/>
          <w:i/>
          <w:sz w:val="28"/>
          <w:szCs w:val="28"/>
        </w:rPr>
        <w:t>(</w:t>
      </w:r>
      <w:r w:rsidRPr="006736CC">
        <w:rPr>
          <w:rFonts w:ascii="Times New Roman" w:hAnsi="Times New Roman" w:cs="Times New Roman"/>
          <w:i/>
          <w:sz w:val="28"/>
          <w:szCs w:val="28"/>
        </w:rPr>
        <w:t>Учитель организует групповую работу: делит учеников на мини-группы по 4 человека и дает тему для обсуждения.</w:t>
      </w:r>
      <w:proofErr w:type="gramEnd"/>
      <w:r w:rsidRPr="006736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F46" w:rsidRPr="006736CC">
        <w:rPr>
          <w:rFonts w:ascii="Times New Roman" w:hAnsi="Times New Roman" w:cs="Times New Roman"/>
          <w:i/>
          <w:sz w:val="28"/>
          <w:szCs w:val="28"/>
        </w:rPr>
        <w:t xml:space="preserve">Ученики обсуждают 4-5 минут, затем каждая мини-группа презентует свой вариант. </w:t>
      </w:r>
      <w:proofErr w:type="gramStart"/>
      <w:r w:rsidR="00801F46" w:rsidRPr="006736CC">
        <w:rPr>
          <w:rFonts w:ascii="Times New Roman" w:hAnsi="Times New Roman" w:cs="Times New Roman"/>
          <w:i/>
          <w:sz w:val="28"/>
          <w:szCs w:val="28"/>
        </w:rPr>
        <w:t xml:space="preserve">Учитель обобщает ответы учеников и </w:t>
      </w:r>
      <w:r w:rsidR="00360BDF" w:rsidRPr="006736CC">
        <w:rPr>
          <w:rFonts w:ascii="Times New Roman" w:hAnsi="Times New Roman" w:cs="Times New Roman"/>
          <w:i/>
          <w:sz w:val="28"/>
          <w:szCs w:val="28"/>
        </w:rPr>
        <w:t>подводит их к общему выводу</w:t>
      </w:r>
      <w:r w:rsidRPr="006736CC">
        <w:rPr>
          <w:rFonts w:ascii="Times New Roman" w:hAnsi="Times New Roman" w:cs="Times New Roman"/>
          <w:i/>
          <w:sz w:val="28"/>
          <w:szCs w:val="28"/>
        </w:rPr>
        <w:t>)</w:t>
      </w:r>
      <w:r w:rsidR="00360BDF" w:rsidRPr="006736C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2E555A" w:rsidRPr="006736CC" w:rsidRDefault="00801F46" w:rsidP="0067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6C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EE6BD2" w:rsidRPr="006736CC">
        <w:rPr>
          <w:rFonts w:ascii="Times New Roman" w:hAnsi="Times New Roman" w:cs="Times New Roman"/>
          <w:sz w:val="28"/>
          <w:szCs w:val="28"/>
        </w:rPr>
        <w:t>Вы совершен</w:t>
      </w:r>
      <w:r w:rsidR="00453DD0" w:rsidRPr="006736CC">
        <w:rPr>
          <w:rFonts w:ascii="Times New Roman" w:hAnsi="Times New Roman" w:cs="Times New Roman"/>
          <w:sz w:val="28"/>
          <w:szCs w:val="28"/>
        </w:rPr>
        <w:t>но правы. Чтобы сдать нормативы</w:t>
      </w:r>
      <w:r w:rsidR="00EE6BD2" w:rsidRPr="006736CC">
        <w:rPr>
          <w:rFonts w:ascii="Times New Roman" w:hAnsi="Times New Roman" w:cs="Times New Roman"/>
          <w:sz w:val="28"/>
          <w:szCs w:val="28"/>
        </w:rPr>
        <w:t xml:space="preserve"> ГТО – нужно быть </w:t>
      </w:r>
      <w:r w:rsidR="00C13354" w:rsidRPr="006736CC">
        <w:rPr>
          <w:rFonts w:ascii="Times New Roman" w:hAnsi="Times New Roman" w:cs="Times New Roman"/>
          <w:sz w:val="28"/>
          <w:szCs w:val="28"/>
        </w:rPr>
        <w:t>сильным, выносливым и</w:t>
      </w:r>
      <w:r w:rsidR="00EE6BD2" w:rsidRPr="006736CC">
        <w:rPr>
          <w:rFonts w:ascii="Times New Roman" w:hAnsi="Times New Roman" w:cs="Times New Roman"/>
          <w:sz w:val="28"/>
          <w:szCs w:val="28"/>
        </w:rPr>
        <w:t xml:space="preserve"> быстрым. </w:t>
      </w:r>
    </w:p>
    <w:p w:rsidR="00D73FE0" w:rsidRPr="006736CC" w:rsidRDefault="00453DD0" w:rsidP="00765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6CC">
        <w:rPr>
          <w:rFonts w:ascii="Times New Roman" w:hAnsi="Times New Roman" w:cs="Times New Roman"/>
          <w:i/>
          <w:sz w:val="28"/>
          <w:szCs w:val="28"/>
        </w:rPr>
        <w:lastRenderedPageBreak/>
        <w:t>(Учитель раздает буклет «Дневник ученика «Мы выбираем ГТО!»</w:t>
      </w:r>
      <w:r w:rsidR="007352B3" w:rsidRPr="006736CC">
        <w:rPr>
          <w:rFonts w:ascii="Times New Roman" w:hAnsi="Times New Roman" w:cs="Times New Roman"/>
          <w:i/>
          <w:sz w:val="28"/>
          <w:szCs w:val="28"/>
        </w:rPr>
        <w:t xml:space="preserve"> каждому ученику</w:t>
      </w:r>
      <w:r w:rsidRPr="006736CC">
        <w:rPr>
          <w:rFonts w:ascii="Times New Roman" w:hAnsi="Times New Roman" w:cs="Times New Roman"/>
          <w:i/>
          <w:sz w:val="28"/>
          <w:szCs w:val="28"/>
        </w:rPr>
        <w:t>)</w:t>
      </w:r>
      <w:r w:rsidR="007352B3" w:rsidRPr="006736CC">
        <w:rPr>
          <w:rFonts w:ascii="Times New Roman" w:hAnsi="Times New Roman" w:cs="Times New Roman"/>
          <w:i/>
          <w:sz w:val="28"/>
          <w:szCs w:val="28"/>
        </w:rPr>
        <w:t>.</w:t>
      </w:r>
    </w:p>
    <w:p w:rsidR="007352B3" w:rsidRPr="006736CC" w:rsidRDefault="00B50318" w:rsidP="0067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6C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736CC">
        <w:rPr>
          <w:rFonts w:ascii="Times New Roman" w:hAnsi="Times New Roman" w:cs="Times New Roman"/>
          <w:sz w:val="28"/>
          <w:szCs w:val="28"/>
        </w:rPr>
        <w:t xml:space="preserve"> </w:t>
      </w:r>
      <w:r w:rsidR="00245F31" w:rsidRPr="006736CC">
        <w:rPr>
          <w:rFonts w:ascii="Times New Roman" w:hAnsi="Times New Roman" w:cs="Times New Roman"/>
          <w:sz w:val="28"/>
          <w:szCs w:val="28"/>
        </w:rPr>
        <w:t>Ребята, каждый из вас получил</w:t>
      </w:r>
      <w:r w:rsidR="00453DD0" w:rsidRPr="006736CC">
        <w:rPr>
          <w:rFonts w:ascii="Times New Roman" w:hAnsi="Times New Roman" w:cs="Times New Roman"/>
          <w:sz w:val="28"/>
          <w:szCs w:val="28"/>
        </w:rPr>
        <w:t xml:space="preserve"> буклет</w:t>
      </w:r>
      <w:r w:rsidR="00453DD0" w:rsidRPr="006736CC">
        <w:rPr>
          <w:rFonts w:ascii="Times New Roman" w:hAnsi="Times New Roman" w:cs="Times New Roman"/>
          <w:sz w:val="28"/>
          <w:szCs w:val="28"/>
        </w:rPr>
        <w:t xml:space="preserve"> </w:t>
      </w:r>
      <w:r w:rsidR="00453DD0" w:rsidRPr="006736CC">
        <w:rPr>
          <w:rFonts w:ascii="Times New Roman" w:eastAsia="Calibri" w:hAnsi="Times New Roman" w:cs="Times New Roman"/>
          <w:sz w:val="28"/>
          <w:szCs w:val="28"/>
        </w:rPr>
        <w:t>«Дневник ученика «Мы в</w:t>
      </w:r>
      <w:r w:rsidR="00453DD0" w:rsidRPr="006736CC">
        <w:rPr>
          <w:rFonts w:ascii="Times New Roman" w:eastAsia="Calibri" w:hAnsi="Times New Roman" w:cs="Times New Roman"/>
          <w:sz w:val="28"/>
          <w:szCs w:val="28"/>
        </w:rPr>
        <w:t>ыбираем ГТО!» (далее - Дневник)</w:t>
      </w:r>
      <w:r w:rsidR="00245F31" w:rsidRPr="006736CC">
        <w:rPr>
          <w:rFonts w:ascii="Times New Roman" w:hAnsi="Times New Roman" w:cs="Times New Roman"/>
          <w:sz w:val="28"/>
          <w:szCs w:val="28"/>
        </w:rPr>
        <w:t>, который позволит вам успешно подготовиться к сдаче нормативов ГТО.</w:t>
      </w:r>
      <w:r w:rsidR="0056561F" w:rsidRPr="006736CC">
        <w:rPr>
          <w:rFonts w:ascii="Times New Roman" w:hAnsi="Times New Roman" w:cs="Times New Roman"/>
          <w:sz w:val="28"/>
          <w:szCs w:val="28"/>
        </w:rPr>
        <w:t xml:space="preserve"> Обратите внимание, Дневник именной и его следует подписать. Сделайте это прямо сейчас!</w:t>
      </w:r>
    </w:p>
    <w:p w:rsidR="002E555A" w:rsidRPr="006736CC" w:rsidRDefault="00453DD0" w:rsidP="00765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6CC">
        <w:rPr>
          <w:rFonts w:ascii="Times New Roman" w:hAnsi="Times New Roman" w:cs="Times New Roman"/>
          <w:i/>
          <w:sz w:val="28"/>
          <w:szCs w:val="28"/>
        </w:rPr>
        <w:t>(</w:t>
      </w:r>
      <w:r w:rsidR="002E555A" w:rsidRPr="006736CC">
        <w:rPr>
          <w:rFonts w:ascii="Times New Roman" w:hAnsi="Times New Roman" w:cs="Times New Roman"/>
          <w:i/>
          <w:sz w:val="28"/>
          <w:szCs w:val="28"/>
        </w:rPr>
        <w:t>Ученики подписывают Д</w:t>
      </w:r>
      <w:r w:rsidR="0056561F" w:rsidRPr="006736CC">
        <w:rPr>
          <w:rFonts w:ascii="Times New Roman" w:hAnsi="Times New Roman" w:cs="Times New Roman"/>
          <w:i/>
          <w:sz w:val="28"/>
          <w:szCs w:val="28"/>
        </w:rPr>
        <w:t>невники</w:t>
      </w:r>
      <w:r w:rsidRPr="006736CC">
        <w:rPr>
          <w:rFonts w:ascii="Times New Roman" w:hAnsi="Times New Roman" w:cs="Times New Roman"/>
          <w:i/>
          <w:sz w:val="28"/>
          <w:szCs w:val="28"/>
        </w:rPr>
        <w:t>)</w:t>
      </w:r>
      <w:r w:rsidR="0056561F" w:rsidRPr="006736CC">
        <w:rPr>
          <w:rFonts w:ascii="Times New Roman" w:hAnsi="Times New Roman" w:cs="Times New Roman"/>
          <w:i/>
          <w:sz w:val="28"/>
          <w:szCs w:val="28"/>
        </w:rPr>
        <w:t>.</w:t>
      </w:r>
      <w:r w:rsidR="002E555A" w:rsidRPr="006736C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555A" w:rsidRPr="006736CC" w:rsidRDefault="0056561F" w:rsidP="0067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6CC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3A7693">
        <w:rPr>
          <w:rFonts w:ascii="Times New Roman" w:hAnsi="Times New Roman" w:cs="Times New Roman"/>
          <w:sz w:val="28"/>
          <w:szCs w:val="28"/>
        </w:rPr>
        <w:t xml:space="preserve"> Подписали? Молодцы! Откройте Дневник, о</w:t>
      </w:r>
      <w:r w:rsidR="002E555A" w:rsidRPr="006736CC">
        <w:rPr>
          <w:rFonts w:ascii="Times New Roman" w:hAnsi="Times New Roman" w:cs="Times New Roman"/>
          <w:sz w:val="28"/>
          <w:szCs w:val="28"/>
        </w:rPr>
        <w:t xml:space="preserve">н состоит из двух частей: </w:t>
      </w:r>
      <w:proofErr w:type="gramStart"/>
      <w:r w:rsidR="002E555A" w:rsidRPr="006736CC">
        <w:rPr>
          <w:rFonts w:ascii="Times New Roman" w:hAnsi="Times New Roman" w:cs="Times New Roman"/>
          <w:sz w:val="28"/>
          <w:szCs w:val="28"/>
        </w:rPr>
        <w:t>информационной</w:t>
      </w:r>
      <w:proofErr w:type="gramEnd"/>
      <w:r w:rsidR="002E555A" w:rsidRPr="006736CC">
        <w:rPr>
          <w:rFonts w:ascii="Times New Roman" w:hAnsi="Times New Roman" w:cs="Times New Roman"/>
          <w:sz w:val="28"/>
          <w:szCs w:val="28"/>
        </w:rPr>
        <w:t xml:space="preserve"> и практической. Информационная часть содержит небольшие подсказки для вас, как </w:t>
      </w:r>
      <w:r w:rsidR="003A7693">
        <w:rPr>
          <w:rFonts w:ascii="Times New Roman" w:hAnsi="Times New Roman" w:cs="Times New Roman"/>
          <w:sz w:val="28"/>
          <w:szCs w:val="28"/>
        </w:rPr>
        <w:t xml:space="preserve">сдать нормативы </w:t>
      </w:r>
      <w:r w:rsidR="002E555A" w:rsidRPr="006736CC">
        <w:rPr>
          <w:rFonts w:ascii="Times New Roman" w:hAnsi="Times New Roman" w:cs="Times New Roman"/>
          <w:sz w:val="28"/>
          <w:szCs w:val="28"/>
        </w:rPr>
        <w:t xml:space="preserve">ГТО, а практическая часть – это специальная сетка, в которой можно </w:t>
      </w:r>
      <w:proofErr w:type="gramStart"/>
      <w:r w:rsidR="002E555A" w:rsidRPr="006736CC">
        <w:rPr>
          <w:rFonts w:ascii="Times New Roman" w:hAnsi="Times New Roman" w:cs="Times New Roman"/>
          <w:sz w:val="28"/>
          <w:szCs w:val="28"/>
        </w:rPr>
        <w:t>записывать и планировать</w:t>
      </w:r>
      <w:proofErr w:type="gramEnd"/>
      <w:r w:rsidR="002E555A" w:rsidRPr="006736CC">
        <w:rPr>
          <w:rFonts w:ascii="Times New Roman" w:hAnsi="Times New Roman" w:cs="Times New Roman"/>
          <w:sz w:val="28"/>
          <w:szCs w:val="28"/>
        </w:rPr>
        <w:t xml:space="preserve"> свои результаты тренировок.</w:t>
      </w:r>
    </w:p>
    <w:p w:rsidR="002E555A" w:rsidRPr="006736CC" w:rsidRDefault="00453DD0" w:rsidP="00765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6CC">
        <w:rPr>
          <w:rFonts w:ascii="Times New Roman" w:hAnsi="Times New Roman" w:cs="Times New Roman"/>
          <w:i/>
          <w:sz w:val="28"/>
          <w:szCs w:val="28"/>
        </w:rPr>
        <w:t>(</w:t>
      </w:r>
      <w:r w:rsidR="002E555A" w:rsidRPr="006736CC">
        <w:rPr>
          <w:rFonts w:ascii="Times New Roman" w:hAnsi="Times New Roman" w:cs="Times New Roman"/>
          <w:i/>
          <w:sz w:val="28"/>
          <w:szCs w:val="28"/>
        </w:rPr>
        <w:t>Учитель показывает информационную и практическую части Дневников</w:t>
      </w:r>
      <w:r w:rsidRPr="006736CC">
        <w:rPr>
          <w:rFonts w:ascii="Times New Roman" w:hAnsi="Times New Roman" w:cs="Times New Roman"/>
          <w:i/>
          <w:sz w:val="28"/>
          <w:szCs w:val="28"/>
        </w:rPr>
        <w:t>)</w:t>
      </w:r>
      <w:r w:rsidR="002E555A" w:rsidRPr="006736CC">
        <w:rPr>
          <w:rFonts w:ascii="Times New Roman" w:hAnsi="Times New Roman" w:cs="Times New Roman"/>
          <w:i/>
          <w:sz w:val="28"/>
          <w:szCs w:val="28"/>
        </w:rPr>
        <w:t>.</w:t>
      </w:r>
    </w:p>
    <w:p w:rsidR="0056561F" w:rsidRPr="006736CC" w:rsidRDefault="002E555A" w:rsidP="0067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6C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736CC">
        <w:rPr>
          <w:rFonts w:ascii="Times New Roman" w:hAnsi="Times New Roman" w:cs="Times New Roman"/>
          <w:sz w:val="28"/>
          <w:szCs w:val="28"/>
        </w:rPr>
        <w:t xml:space="preserve"> </w:t>
      </w:r>
      <w:r w:rsidR="008A44B9" w:rsidRPr="006736CC">
        <w:rPr>
          <w:rFonts w:ascii="Times New Roman" w:hAnsi="Times New Roman" w:cs="Times New Roman"/>
          <w:sz w:val="28"/>
          <w:szCs w:val="28"/>
        </w:rPr>
        <w:t>На первой странице дома вы прочитаете еще раз, что такое ГТО и какую поль</w:t>
      </w:r>
      <w:r w:rsidRPr="006736CC">
        <w:rPr>
          <w:rFonts w:ascii="Times New Roman" w:hAnsi="Times New Roman" w:cs="Times New Roman"/>
          <w:sz w:val="28"/>
          <w:szCs w:val="28"/>
        </w:rPr>
        <w:t>зу оно вам принесет. А сейчас д</w:t>
      </w:r>
      <w:r w:rsidR="008A44B9" w:rsidRPr="006736CC">
        <w:rPr>
          <w:rFonts w:ascii="Times New Roman" w:hAnsi="Times New Roman" w:cs="Times New Roman"/>
          <w:sz w:val="28"/>
          <w:szCs w:val="28"/>
        </w:rPr>
        <w:t>а</w:t>
      </w:r>
      <w:r w:rsidR="00453DD0" w:rsidRPr="006736CC">
        <w:rPr>
          <w:rFonts w:ascii="Times New Roman" w:hAnsi="Times New Roman" w:cs="Times New Roman"/>
          <w:sz w:val="28"/>
          <w:szCs w:val="28"/>
        </w:rPr>
        <w:t>вайте поговорим о том, что</w:t>
      </w:r>
      <w:r w:rsidRPr="006736CC">
        <w:rPr>
          <w:rFonts w:ascii="Times New Roman" w:hAnsi="Times New Roman" w:cs="Times New Roman"/>
          <w:sz w:val="28"/>
          <w:szCs w:val="28"/>
        </w:rPr>
        <w:t xml:space="preserve"> поможет вам стать физически сильным и выносливым. И первая подсказка Дневника – это </w:t>
      </w:r>
      <w:r w:rsidRPr="003A7693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е питание.</w:t>
      </w:r>
      <w:r w:rsidRPr="00673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36CC">
        <w:rPr>
          <w:rFonts w:ascii="Times New Roman" w:hAnsi="Times New Roman" w:cs="Times New Roman"/>
          <w:sz w:val="28"/>
          <w:szCs w:val="28"/>
        </w:rPr>
        <w:t>Ребята, скажите, пожалуйста, кто из вас может сказать, что питается правильно?</w:t>
      </w:r>
    </w:p>
    <w:p w:rsidR="002E555A" w:rsidRPr="006736CC" w:rsidRDefault="00453DD0" w:rsidP="00765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6CC">
        <w:rPr>
          <w:rFonts w:ascii="Times New Roman" w:hAnsi="Times New Roman" w:cs="Times New Roman"/>
          <w:i/>
          <w:sz w:val="28"/>
          <w:szCs w:val="28"/>
        </w:rPr>
        <w:t>(</w:t>
      </w:r>
      <w:r w:rsidR="002E555A" w:rsidRPr="006736CC">
        <w:rPr>
          <w:rFonts w:ascii="Times New Roman" w:hAnsi="Times New Roman" w:cs="Times New Roman"/>
          <w:i/>
          <w:sz w:val="28"/>
          <w:szCs w:val="28"/>
        </w:rPr>
        <w:t>Ученики</w:t>
      </w:r>
      <w:r w:rsidR="00475BB3" w:rsidRPr="006736CC">
        <w:rPr>
          <w:rFonts w:ascii="Times New Roman" w:hAnsi="Times New Roman" w:cs="Times New Roman"/>
          <w:i/>
          <w:sz w:val="28"/>
          <w:szCs w:val="28"/>
        </w:rPr>
        <w:t xml:space="preserve"> рассказывают о своем рационе</w:t>
      </w:r>
      <w:r w:rsidRPr="006736CC">
        <w:rPr>
          <w:rFonts w:ascii="Times New Roman" w:hAnsi="Times New Roman" w:cs="Times New Roman"/>
          <w:i/>
          <w:sz w:val="28"/>
          <w:szCs w:val="28"/>
        </w:rPr>
        <w:t>)</w:t>
      </w:r>
      <w:r w:rsidR="00475BB3" w:rsidRPr="006736CC">
        <w:rPr>
          <w:rFonts w:ascii="Times New Roman" w:hAnsi="Times New Roman" w:cs="Times New Roman"/>
          <w:i/>
          <w:sz w:val="28"/>
          <w:szCs w:val="28"/>
        </w:rPr>
        <w:t>.</w:t>
      </w:r>
    </w:p>
    <w:p w:rsidR="00475BB3" w:rsidRPr="006736CC" w:rsidRDefault="00475BB3" w:rsidP="0067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6C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6736CC">
        <w:rPr>
          <w:rFonts w:ascii="Times New Roman" w:hAnsi="Times New Roman" w:cs="Times New Roman"/>
          <w:sz w:val="28"/>
          <w:szCs w:val="28"/>
        </w:rPr>
        <w:t>Правильное питание обеспечивает заряд энергии на весь день! Для этого нужно кушать не менее 4 раз в день, а ваша еда должна содержать определенное количество белков, углеводов, жиров и витаминов. Давайте посчитаем, сколько этих веществ нужно в вашем возрасте!</w:t>
      </w:r>
    </w:p>
    <w:p w:rsidR="00475BB3" w:rsidRPr="006736CC" w:rsidRDefault="006736CC" w:rsidP="00765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736CC">
        <w:rPr>
          <w:rFonts w:ascii="Times New Roman" w:hAnsi="Times New Roman" w:cs="Times New Roman"/>
          <w:i/>
          <w:sz w:val="28"/>
          <w:szCs w:val="28"/>
        </w:rPr>
        <w:t>(</w:t>
      </w:r>
      <w:r w:rsidR="00475BB3" w:rsidRPr="006736CC">
        <w:rPr>
          <w:rFonts w:ascii="Times New Roman" w:hAnsi="Times New Roman" w:cs="Times New Roman"/>
          <w:i/>
          <w:sz w:val="28"/>
          <w:szCs w:val="28"/>
        </w:rPr>
        <w:t>Учитель на доске пишет формулу:</w:t>
      </w:r>
      <w:proofErr w:type="gramEnd"/>
    </w:p>
    <w:p w:rsidR="00475BB3" w:rsidRPr="0076593C" w:rsidRDefault="00475BB3" w:rsidP="00765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93C">
        <w:rPr>
          <w:rFonts w:ascii="Times New Roman" w:hAnsi="Times New Roman" w:cs="Times New Roman"/>
          <w:i/>
          <w:sz w:val="28"/>
          <w:szCs w:val="28"/>
        </w:rPr>
        <w:t>Б = 2 г * 1 кг веса</w:t>
      </w:r>
    </w:p>
    <w:p w:rsidR="00475BB3" w:rsidRPr="0076593C" w:rsidRDefault="00475BB3" w:rsidP="00765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6593C">
        <w:rPr>
          <w:rFonts w:ascii="Times New Roman" w:hAnsi="Times New Roman" w:cs="Times New Roman"/>
          <w:i/>
          <w:sz w:val="28"/>
          <w:szCs w:val="28"/>
        </w:rPr>
        <w:t>Ж</w:t>
      </w:r>
      <w:proofErr w:type="gramEnd"/>
      <w:r w:rsidRPr="0076593C">
        <w:rPr>
          <w:rFonts w:ascii="Times New Roman" w:hAnsi="Times New Roman" w:cs="Times New Roman"/>
          <w:i/>
          <w:sz w:val="28"/>
          <w:szCs w:val="28"/>
        </w:rPr>
        <w:t xml:space="preserve"> = 100 г </w:t>
      </w:r>
    </w:p>
    <w:p w:rsidR="00475BB3" w:rsidRPr="0076593C" w:rsidRDefault="00475BB3" w:rsidP="00765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93C">
        <w:rPr>
          <w:rFonts w:ascii="Times New Roman" w:hAnsi="Times New Roman" w:cs="Times New Roman"/>
          <w:i/>
          <w:sz w:val="28"/>
          <w:szCs w:val="28"/>
        </w:rPr>
        <w:t>У = 15 г * 1 кг веса</w:t>
      </w:r>
    </w:p>
    <w:p w:rsidR="00475BB3" w:rsidRPr="0076593C" w:rsidRDefault="00475BB3" w:rsidP="00765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93C">
        <w:rPr>
          <w:rFonts w:ascii="Times New Roman" w:hAnsi="Times New Roman" w:cs="Times New Roman"/>
          <w:i/>
          <w:sz w:val="28"/>
          <w:szCs w:val="28"/>
        </w:rPr>
        <w:t>БЖУ =</w:t>
      </w:r>
      <w:proofErr w:type="gramStart"/>
      <w:r w:rsidRPr="0076593C">
        <w:rPr>
          <w:rFonts w:ascii="Times New Roman" w:hAnsi="Times New Roman" w:cs="Times New Roman"/>
          <w:i/>
          <w:sz w:val="28"/>
          <w:szCs w:val="28"/>
        </w:rPr>
        <w:t xml:space="preserve"> ?</w:t>
      </w:r>
      <w:proofErr w:type="gramEnd"/>
    </w:p>
    <w:p w:rsidR="00040EBB" w:rsidRPr="006736CC" w:rsidRDefault="00040EBB" w:rsidP="00765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736CC">
        <w:rPr>
          <w:rFonts w:ascii="Times New Roman" w:hAnsi="Times New Roman" w:cs="Times New Roman"/>
          <w:i/>
          <w:sz w:val="28"/>
          <w:szCs w:val="28"/>
        </w:rPr>
        <w:t>Ученики рассчитывают БЖУ в соответствии со своим весом (если они не знают свой вес, учитель предлагает рассчитать для 50 кг:</w:t>
      </w:r>
      <w:proofErr w:type="gramEnd"/>
      <w:r w:rsidRPr="006736CC">
        <w:rPr>
          <w:rFonts w:ascii="Times New Roman" w:hAnsi="Times New Roman" w:cs="Times New Roman"/>
          <w:i/>
          <w:sz w:val="28"/>
          <w:szCs w:val="28"/>
        </w:rPr>
        <w:t xml:space="preserve"> БЖУ = 100 г + 100 г + 750 г). </w:t>
      </w:r>
    </w:p>
    <w:p w:rsidR="00A150A8" w:rsidRPr="006736CC" w:rsidRDefault="00A150A8" w:rsidP="0067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6C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6736CC">
        <w:rPr>
          <w:rFonts w:ascii="Times New Roman" w:hAnsi="Times New Roman" w:cs="Times New Roman"/>
          <w:sz w:val="28"/>
          <w:szCs w:val="28"/>
        </w:rPr>
        <w:t>Отлично! У каждого получился свой индивидуальный результат, который подходит только для него. Прочитайте в Дневнике, какие продукты нужно кушать, чтобы получить полезные белки, жиры и углеводы. Как вы считаете, какие продукты следует избегать или хотя бы сократить?</w:t>
      </w:r>
    </w:p>
    <w:p w:rsidR="00A150A8" w:rsidRPr="006736CC" w:rsidRDefault="00453DD0" w:rsidP="006736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6CC">
        <w:rPr>
          <w:rFonts w:ascii="Times New Roman" w:hAnsi="Times New Roman" w:cs="Times New Roman"/>
          <w:i/>
          <w:sz w:val="28"/>
          <w:szCs w:val="28"/>
        </w:rPr>
        <w:t>(</w:t>
      </w:r>
      <w:r w:rsidR="00A150A8" w:rsidRPr="006736CC">
        <w:rPr>
          <w:rFonts w:ascii="Times New Roman" w:hAnsi="Times New Roman" w:cs="Times New Roman"/>
          <w:i/>
          <w:sz w:val="28"/>
          <w:szCs w:val="28"/>
        </w:rPr>
        <w:t>Ученики отвечают</w:t>
      </w:r>
      <w:r w:rsidRPr="006736CC">
        <w:rPr>
          <w:rFonts w:ascii="Times New Roman" w:hAnsi="Times New Roman" w:cs="Times New Roman"/>
          <w:i/>
          <w:sz w:val="28"/>
          <w:szCs w:val="28"/>
        </w:rPr>
        <w:t>)</w:t>
      </w:r>
      <w:r w:rsidR="00A150A8" w:rsidRPr="006736CC">
        <w:rPr>
          <w:rFonts w:ascii="Times New Roman" w:hAnsi="Times New Roman" w:cs="Times New Roman"/>
          <w:i/>
          <w:sz w:val="28"/>
          <w:szCs w:val="28"/>
        </w:rPr>
        <w:t>.</w:t>
      </w:r>
    </w:p>
    <w:p w:rsidR="00A150A8" w:rsidRPr="006736CC" w:rsidRDefault="00A150A8" w:rsidP="0067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6C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6736CC">
        <w:rPr>
          <w:rFonts w:ascii="Times New Roman" w:hAnsi="Times New Roman" w:cs="Times New Roman"/>
          <w:sz w:val="28"/>
          <w:szCs w:val="28"/>
        </w:rPr>
        <w:t xml:space="preserve">По </w:t>
      </w:r>
      <w:r w:rsidR="00BD2E87" w:rsidRPr="006736CC">
        <w:rPr>
          <w:rFonts w:ascii="Times New Roman" w:hAnsi="Times New Roman" w:cs="Times New Roman"/>
          <w:sz w:val="28"/>
          <w:szCs w:val="28"/>
        </w:rPr>
        <w:t>исследованию</w:t>
      </w:r>
      <w:r w:rsidRPr="006736CC">
        <w:rPr>
          <w:rFonts w:ascii="Times New Roman" w:hAnsi="Times New Roman" w:cs="Times New Roman"/>
          <w:sz w:val="28"/>
          <w:szCs w:val="28"/>
        </w:rPr>
        <w:t xml:space="preserve"> </w:t>
      </w:r>
      <w:r w:rsidR="00BD2E87" w:rsidRPr="006736CC">
        <w:rPr>
          <w:rFonts w:ascii="Times New Roman" w:hAnsi="Times New Roman" w:cs="Times New Roman"/>
          <w:sz w:val="28"/>
          <w:szCs w:val="28"/>
        </w:rPr>
        <w:t>диетологов,</w:t>
      </w:r>
      <w:r w:rsidRPr="006736CC">
        <w:rPr>
          <w:rFonts w:ascii="Times New Roman" w:hAnsi="Times New Roman" w:cs="Times New Roman"/>
          <w:sz w:val="28"/>
          <w:szCs w:val="28"/>
        </w:rPr>
        <w:t xml:space="preserve"> главная причина ожирения подростков – это чипсы, шоколадные батончики, майонез, </w:t>
      </w:r>
      <w:proofErr w:type="spellStart"/>
      <w:r w:rsidRPr="006736CC">
        <w:rPr>
          <w:rFonts w:ascii="Times New Roman" w:hAnsi="Times New Roman" w:cs="Times New Roman"/>
          <w:sz w:val="28"/>
          <w:szCs w:val="28"/>
        </w:rPr>
        <w:t>фастфуд</w:t>
      </w:r>
      <w:proofErr w:type="spellEnd"/>
      <w:r w:rsidRPr="006736CC">
        <w:rPr>
          <w:rFonts w:ascii="Times New Roman" w:hAnsi="Times New Roman" w:cs="Times New Roman"/>
          <w:sz w:val="28"/>
          <w:szCs w:val="28"/>
        </w:rPr>
        <w:t>, конфеты и газировка.</w:t>
      </w:r>
      <w:r w:rsidR="00BD2E87" w:rsidRPr="006736CC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F813F5" w:rsidRPr="006736CC">
        <w:rPr>
          <w:rFonts w:ascii="Times New Roman" w:hAnsi="Times New Roman" w:cs="Times New Roman"/>
          <w:sz w:val="28"/>
          <w:szCs w:val="28"/>
        </w:rPr>
        <w:t>, если вы хотите иметь крепкие мышцы и стройную фигуру, быть сильными и выносливыми,</w:t>
      </w:r>
      <w:r w:rsidR="00BD2E87" w:rsidRPr="006736CC">
        <w:rPr>
          <w:rFonts w:ascii="Times New Roman" w:hAnsi="Times New Roman" w:cs="Times New Roman"/>
          <w:sz w:val="28"/>
          <w:szCs w:val="28"/>
        </w:rPr>
        <w:t xml:space="preserve"> очень важно есть правильную пищу –</w:t>
      </w:r>
      <w:r w:rsidR="00F813F5" w:rsidRPr="006736CC"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="00BD2E87" w:rsidRPr="006736CC">
        <w:rPr>
          <w:rFonts w:ascii="Times New Roman" w:hAnsi="Times New Roman" w:cs="Times New Roman"/>
          <w:sz w:val="28"/>
          <w:szCs w:val="28"/>
        </w:rPr>
        <w:t xml:space="preserve"> мясо, фрукты, овощи и каши. А если хочется пить, то жажду лучше утолять водой, а н</w:t>
      </w:r>
      <w:r w:rsidR="00F813F5" w:rsidRPr="006736CC">
        <w:rPr>
          <w:rFonts w:ascii="Times New Roman" w:hAnsi="Times New Roman" w:cs="Times New Roman"/>
          <w:sz w:val="28"/>
          <w:szCs w:val="28"/>
        </w:rPr>
        <w:t>е</w:t>
      </w:r>
      <w:r w:rsidR="00BD2E87" w:rsidRPr="006736CC">
        <w:rPr>
          <w:rFonts w:ascii="Times New Roman" w:hAnsi="Times New Roman" w:cs="Times New Roman"/>
          <w:sz w:val="28"/>
          <w:szCs w:val="28"/>
        </w:rPr>
        <w:t xml:space="preserve"> </w:t>
      </w:r>
      <w:r w:rsidR="00F813F5" w:rsidRPr="006736CC">
        <w:rPr>
          <w:rFonts w:ascii="Times New Roman" w:hAnsi="Times New Roman" w:cs="Times New Roman"/>
          <w:sz w:val="28"/>
          <w:szCs w:val="28"/>
        </w:rPr>
        <w:t>сладкой газировкой</w:t>
      </w:r>
      <w:r w:rsidR="00BD2E87" w:rsidRPr="006736CC">
        <w:rPr>
          <w:rFonts w:ascii="Times New Roman" w:hAnsi="Times New Roman" w:cs="Times New Roman"/>
          <w:sz w:val="28"/>
          <w:szCs w:val="28"/>
        </w:rPr>
        <w:t>. Как вы думаете почему?</w:t>
      </w:r>
    </w:p>
    <w:p w:rsidR="00BD2E87" w:rsidRPr="006736CC" w:rsidRDefault="00453DD0" w:rsidP="00765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6CC">
        <w:rPr>
          <w:rFonts w:ascii="Times New Roman" w:hAnsi="Times New Roman" w:cs="Times New Roman"/>
          <w:i/>
          <w:sz w:val="28"/>
          <w:szCs w:val="28"/>
        </w:rPr>
        <w:t>(</w:t>
      </w:r>
      <w:r w:rsidR="00BD2E87" w:rsidRPr="006736CC">
        <w:rPr>
          <w:rFonts w:ascii="Times New Roman" w:hAnsi="Times New Roman" w:cs="Times New Roman"/>
          <w:i/>
          <w:sz w:val="28"/>
          <w:szCs w:val="28"/>
        </w:rPr>
        <w:t xml:space="preserve">Ученики отвечают, учитель </w:t>
      </w:r>
      <w:proofErr w:type="gramStart"/>
      <w:r w:rsidR="00BD2E87" w:rsidRPr="006736CC">
        <w:rPr>
          <w:rFonts w:ascii="Times New Roman" w:hAnsi="Times New Roman" w:cs="Times New Roman"/>
          <w:i/>
          <w:sz w:val="28"/>
          <w:szCs w:val="28"/>
        </w:rPr>
        <w:t>обобщает ответы и делает</w:t>
      </w:r>
      <w:proofErr w:type="gramEnd"/>
      <w:r w:rsidR="00BD2E87" w:rsidRPr="006736CC">
        <w:rPr>
          <w:rFonts w:ascii="Times New Roman" w:hAnsi="Times New Roman" w:cs="Times New Roman"/>
          <w:i/>
          <w:sz w:val="28"/>
          <w:szCs w:val="28"/>
        </w:rPr>
        <w:t xml:space="preserve"> вывод</w:t>
      </w:r>
      <w:r w:rsidRPr="006736CC">
        <w:rPr>
          <w:rFonts w:ascii="Times New Roman" w:hAnsi="Times New Roman" w:cs="Times New Roman"/>
          <w:i/>
          <w:sz w:val="28"/>
          <w:szCs w:val="28"/>
        </w:rPr>
        <w:t>)</w:t>
      </w:r>
      <w:r w:rsidR="00BD2E87" w:rsidRPr="006736CC">
        <w:rPr>
          <w:rFonts w:ascii="Times New Roman" w:hAnsi="Times New Roman" w:cs="Times New Roman"/>
          <w:i/>
          <w:sz w:val="28"/>
          <w:szCs w:val="28"/>
        </w:rPr>
        <w:t>.</w:t>
      </w:r>
    </w:p>
    <w:p w:rsidR="001B30BF" w:rsidRPr="006736CC" w:rsidRDefault="001B30BF" w:rsidP="0067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6CC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711BBD" w:rsidRPr="00673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BBD" w:rsidRPr="003A7693">
        <w:rPr>
          <w:rFonts w:ascii="Times New Roman" w:hAnsi="Times New Roman" w:cs="Times New Roman"/>
          <w:color w:val="000000" w:themeColor="text1"/>
          <w:sz w:val="28"/>
          <w:szCs w:val="28"/>
        </w:rPr>
        <w:t>Вода на самом деле – основа жизни. А чистая и полезная вода – основа здоровья и хорошей физической формы.</w:t>
      </w:r>
      <w:r w:rsidR="00711BBD" w:rsidRPr="00673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1BBD" w:rsidRPr="006736CC">
        <w:rPr>
          <w:rFonts w:ascii="Times New Roman" w:hAnsi="Times New Roman" w:cs="Times New Roman"/>
          <w:sz w:val="28"/>
          <w:szCs w:val="28"/>
        </w:rPr>
        <w:t xml:space="preserve">Наш организм </w:t>
      </w:r>
      <w:r w:rsidR="003A769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11BBD" w:rsidRPr="006736CC">
        <w:rPr>
          <w:rFonts w:ascii="Times New Roman" w:hAnsi="Times New Roman" w:cs="Times New Roman"/>
          <w:sz w:val="28"/>
          <w:szCs w:val="28"/>
        </w:rPr>
        <w:lastRenderedPageBreak/>
        <w:t>на 80% состоит из жидкости: ткани, кости и внутренние органы постоянно требуют поступления чистой и полезной воды.</w:t>
      </w:r>
      <w:r w:rsidR="007659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593C">
        <w:rPr>
          <w:rFonts w:ascii="Times New Roman" w:hAnsi="Times New Roman" w:cs="Times New Roman"/>
          <w:sz w:val="28"/>
          <w:szCs w:val="28"/>
        </w:rPr>
        <w:t xml:space="preserve">Другие напитки, такие, как </w:t>
      </w:r>
      <w:r w:rsidR="00BC454C" w:rsidRPr="006736CC">
        <w:rPr>
          <w:rFonts w:ascii="Times New Roman" w:hAnsi="Times New Roman" w:cs="Times New Roman"/>
          <w:sz w:val="28"/>
          <w:szCs w:val="28"/>
        </w:rPr>
        <w:t>молоко, чай, соки, кофе, газировка – по сути, являются пищей для организма.</w:t>
      </w:r>
      <w:proofErr w:type="gramEnd"/>
      <w:r w:rsidR="00BC454C" w:rsidRPr="006736CC">
        <w:rPr>
          <w:rFonts w:ascii="Times New Roman" w:hAnsi="Times New Roman" w:cs="Times New Roman"/>
          <w:sz w:val="28"/>
          <w:szCs w:val="28"/>
        </w:rPr>
        <w:t xml:space="preserve"> И для их усвоения тоже нужна вода! У каждого человека есть своя норма потребления воды, которая зависит от возраста. Давайте посчитаем!</w:t>
      </w:r>
    </w:p>
    <w:p w:rsidR="00D03C1C" w:rsidRPr="006736CC" w:rsidRDefault="00453DD0" w:rsidP="00765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736CC">
        <w:rPr>
          <w:rFonts w:ascii="Times New Roman" w:hAnsi="Times New Roman" w:cs="Times New Roman"/>
          <w:i/>
          <w:sz w:val="28"/>
          <w:szCs w:val="28"/>
        </w:rPr>
        <w:t>(</w:t>
      </w:r>
      <w:r w:rsidR="00BC454C" w:rsidRPr="006736CC">
        <w:rPr>
          <w:rFonts w:ascii="Times New Roman" w:hAnsi="Times New Roman" w:cs="Times New Roman"/>
          <w:i/>
          <w:sz w:val="28"/>
          <w:szCs w:val="28"/>
        </w:rPr>
        <w:t>Учитель на доске пишет формулу:</w:t>
      </w:r>
      <w:proofErr w:type="gramEnd"/>
      <w:r w:rsidRPr="006736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454C" w:rsidRPr="0076593C">
        <w:rPr>
          <w:rFonts w:ascii="Times New Roman" w:hAnsi="Times New Roman" w:cs="Times New Roman"/>
          <w:i/>
          <w:sz w:val="28"/>
          <w:szCs w:val="28"/>
        </w:rPr>
        <w:t>В = 50 мл * 1 кг веса</w:t>
      </w:r>
      <w:r w:rsidR="003A7693" w:rsidRPr="0076593C">
        <w:rPr>
          <w:rFonts w:ascii="Times New Roman" w:hAnsi="Times New Roman" w:cs="Times New Roman"/>
          <w:i/>
          <w:sz w:val="28"/>
          <w:szCs w:val="28"/>
        </w:rPr>
        <w:t>.</w:t>
      </w:r>
      <w:r w:rsidR="003A76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03C1C" w:rsidRPr="006736CC">
        <w:rPr>
          <w:rFonts w:ascii="Times New Roman" w:hAnsi="Times New Roman" w:cs="Times New Roman"/>
          <w:i/>
          <w:sz w:val="28"/>
          <w:szCs w:val="28"/>
        </w:rPr>
        <w:t>Ученики рассчитывают объем воды в соответствии со своим весом (если они не знают свой вес, учитель предлагает рассчитать для 50 кг:</w:t>
      </w:r>
      <w:proofErr w:type="gramEnd"/>
      <w:r w:rsidR="00D03C1C" w:rsidRPr="006736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593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="00D03C1C" w:rsidRPr="006736CC">
        <w:rPr>
          <w:rFonts w:ascii="Times New Roman" w:hAnsi="Times New Roman" w:cs="Times New Roman"/>
          <w:i/>
          <w:sz w:val="28"/>
          <w:szCs w:val="28"/>
        </w:rPr>
        <w:t>В = 50 мл*50 кг = 2,5 л).</w:t>
      </w:r>
    </w:p>
    <w:p w:rsidR="00D03C1C" w:rsidRPr="006736CC" w:rsidRDefault="00D03C1C" w:rsidP="0067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6C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C13354" w:rsidRPr="006736CC">
        <w:rPr>
          <w:rFonts w:ascii="Times New Roman" w:hAnsi="Times New Roman" w:cs="Times New Roman"/>
          <w:sz w:val="28"/>
          <w:szCs w:val="28"/>
        </w:rPr>
        <w:t xml:space="preserve">Конечно же, такой объем воды не следует выпивать за </w:t>
      </w:r>
      <w:r w:rsidR="0076593C">
        <w:rPr>
          <w:rFonts w:ascii="Times New Roman" w:hAnsi="Times New Roman" w:cs="Times New Roman"/>
          <w:sz w:val="28"/>
          <w:szCs w:val="28"/>
        </w:rPr>
        <w:t xml:space="preserve">один </w:t>
      </w:r>
      <w:r w:rsidR="00C13354" w:rsidRPr="006736CC">
        <w:rPr>
          <w:rFonts w:ascii="Times New Roman" w:hAnsi="Times New Roman" w:cs="Times New Roman"/>
          <w:sz w:val="28"/>
          <w:szCs w:val="28"/>
        </w:rPr>
        <w:t>раз! Воду нужно пить в течение дня. Посмотрите в своем Дневнике, когда лучше всего пить воду!</w:t>
      </w:r>
    </w:p>
    <w:p w:rsidR="00FD18AF" w:rsidRPr="006736CC" w:rsidRDefault="006736CC" w:rsidP="00765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6CC">
        <w:rPr>
          <w:rFonts w:ascii="Times New Roman" w:hAnsi="Times New Roman" w:cs="Times New Roman"/>
          <w:i/>
          <w:sz w:val="28"/>
          <w:szCs w:val="28"/>
        </w:rPr>
        <w:t>(</w:t>
      </w:r>
      <w:r w:rsidR="00C13354" w:rsidRPr="006736CC">
        <w:rPr>
          <w:rFonts w:ascii="Times New Roman" w:hAnsi="Times New Roman" w:cs="Times New Roman"/>
          <w:i/>
          <w:sz w:val="28"/>
          <w:szCs w:val="28"/>
        </w:rPr>
        <w:t>Уч</w:t>
      </w:r>
      <w:r w:rsidRPr="006736CC">
        <w:rPr>
          <w:rFonts w:ascii="Times New Roman" w:hAnsi="Times New Roman" w:cs="Times New Roman"/>
          <w:i/>
          <w:sz w:val="28"/>
          <w:szCs w:val="28"/>
        </w:rPr>
        <w:t>еники смотрят в Дневник на стр.</w:t>
      </w:r>
      <w:r w:rsidR="00C13354" w:rsidRPr="006736CC">
        <w:rPr>
          <w:rFonts w:ascii="Times New Roman" w:hAnsi="Times New Roman" w:cs="Times New Roman"/>
          <w:i/>
          <w:sz w:val="28"/>
          <w:szCs w:val="28"/>
        </w:rPr>
        <w:t>6</w:t>
      </w:r>
      <w:r w:rsidRPr="006736CC">
        <w:rPr>
          <w:rFonts w:ascii="Times New Roman" w:hAnsi="Times New Roman" w:cs="Times New Roman"/>
          <w:i/>
          <w:sz w:val="28"/>
          <w:szCs w:val="28"/>
        </w:rPr>
        <w:t>).</w:t>
      </w:r>
    </w:p>
    <w:p w:rsidR="00C13354" w:rsidRPr="006736CC" w:rsidRDefault="00C13354" w:rsidP="0067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6C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FD18AF" w:rsidRPr="006736CC">
        <w:rPr>
          <w:rFonts w:ascii="Times New Roman" w:hAnsi="Times New Roman" w:cs="Times New Roman"/>
          <w:sz w:val="28"/>
          <w:szCs w:val="28"/>
        </w:rPr>
        <w:t>Ребята, м</w:t>
      </w:r>
      <w:r w:rsidRPr="006736CC">
        <w:rPr>
          <w:rFonts w:ascii="Times New Roman" w:hAnsi="Times New Roman" w:cs="Times New Roman"/>
          <w:sz w:val="28"/>
          <w:szCs w:val="28"/>
        </w:rPr>
        <w:t xml:space="preserve">ы с вами узнали, что поможет </w:t>
      </w:r>
      <w:r w:rsidR="0076593C">
        <w:rPr>
          <w:rFonts w:ascii="Times New Roman" w:hAnsi="Times New Roman" w:cs="Times New Roman"/>
          <w:sz w:val="28"/>
          <w:szCs w:val="28"/>
        </w:rPr>
        <w:t xml:space="preserve">вам </w:t>
      </w:r>
      <w:r w:rsidR="006736CC" w:rsidRPr="006736CC">
        <w:rPr>
          <w:rFonts w:ascii="Times New Roman" w:hAnsi="Times New Roman" w:cs="Times New Roman"/>
          <w:sz w:val="28"/>
          <w:szCs w:val="28"/>
        </w:rPr>
        <w:t xml:space="preserve">сдать нормативы </w:t>
      </w:r>
      <w:r w:rsidRPr="006736CC">
        <w:rPr>
          <w:rFonts w:ascii="Times New Roman" w:hAnsi="Times New Roman" w:cs="Times New Roman"/>
          <w:sz w:val="28"/>
          <w:szCs w:val="28"/>
        </w:rPr>
        <w:t>ГТО</w:t>
      </w:r>
      <w:r w:rsidR="000553FB" w:rsidRPr="006736CC">
        <w:rPr>
          <w:rFonts w:ascii="Times New Roman" w:hAnsi="Times New Roman" w:cs="Times New Roman"/>
          <w:sz w:val="28"/>
          <w:szCs w:val="28"/>
        </w:rPr>
        <w:t xml:space="preserve">. </w:t>
      </w:r>
      <w:r w:rsidR="0076593C">
        <w:rPr>
          <w:rFonts w:ascii="Times New Roman" w:hAnsi="Times New Roman" w:cs="Times New Roman"/>
          <w:sz w:val="28"/>
          <w:szCs w:val="28"/>
        </w:rPr>
        <w:t>Обратите внимание на стр.8-31. Н</w:t>
      </w:r>
      <w:r w:rsidR="006736CC" w:rsidRPr="006736CC">
        <w:rPr>
          <w:rFonts w:ascii="Times New Roman" w:hAnsi="Times New Roman" w:cs="Times New Roman"/>
          <w:sz w:val="28"/>
          <w:szCs w:val="28"/>
        </w:rPr>
        <w:t>а данных страницах располо</w:t>
      </w:r>
      <w:r w:rsidR="003A7693">
        <w:rPr>
          <w:rFonts w:ascii="Times New Roman" w:hAnsi="Times New Roman" w:cs="Times New Roman"/>
          <w:sz w:val="28"/>
          <w:szCs w:val="28"/>
        </w:rPr>
        <w:t>жены виды испытаний и нормативы</w:t>
      </w:r>
      <w:r w:rsidR="006736CC" w:rsidRPr="006736CC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553FB" w:rsidRPr="006736CC">
        <w:rPr>
          <w:rFonts w:ascii="Times New Roman" w:hAnsi="Times New Roman" w:cs="Times New Roman"/>
          <w:sz w:val="28"/>
          <w:szCs w:val="28"/>
        </w:rPr>
        <w:t xml:space="preserve">входят в комплекс ГТО! </w:t>
      </w:r>
    </w:p>
    <w:p w:rsidR="000553FB" w:rsidRPr="006736CC" w:rsidRDefault="006736CC" w:rsidP="00765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6CC">
        <w:rPr>
          <w:rFonts w:ascii="Times New Roman" w:hAnsi="Times New Roman" w:cs="Times New Roman"/>
          <w:i/>
          <w:sz w:val="28"/>
          <w:szCs w:val="28"/>
        </w:rPr>
        <w:t>(</w:t>
      </w:r>
      <w:r w:rsidR="000553FB" w:rsidRPr="006736CC">
        <w:rPr>
          <w:rFonts w:ascii="Times New Roman" w:hAnsi="Times New Roman" w:cs="Times New Roman"/>
          <w:i/>
          <w:sz w:val="28"/>
          <w:szCs w:val="28"/>
        </w:rPr>
        <w:t>Ученики знакомятся с информацией на стр. 8-31</w:t>
      </w:r>
      <w:r w:rsidRPr="006736CC">
        <w:rPr>
          <w:rFonts w:ascii="Times New Roman" w:hAnsi="Times New Roman" w:cs="Times New Roman"/>
          <w:i/>
          <w:sz w:val="28"/>
          <w:szCs w:val="28"/>
        </w:rPr>
        <w:t>).</w:t>
      </w:r>
    </w:p>
    <w:p w:rsidR="00FD18AF" w:rsidRPr="006736CC" w:rsidRDefault="00FD18AF" w:rsidP="0067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6C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6736CC">
        <w:rPr>
          <w:rFonts w:ascii="Times New Roman" w:hAnsi="Times New Roman" w:cs="Times New Roman"/>
          <w:sz w:val="28"/>
          <w:szCs w:val="28"/>
        </w:rPr>
        <w:t>Скажите, кто-нибудь уже выполнял эти упражнения? Каковы были ваши результаты?</w:t>
      </w:r>
    </w:p>
    <w:p w:rsidR="00FD18AF" w:rsidRPr="006736CC" w:rsidRDefault="006736CC" w:rsidP="00765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6CC">
        <w:rPr>
          <w:rFonts w:ascii="Times New Roman" w:hAnsi="Times New Roman" w:cs="Times New Roman"/>
          <w:i/>
          <w:sz w:val="28"/>
          <w:szCs w:val="28"/>
        </w:rPr>
        <w:t>(</w:t>
      </w:r>
      <w:r w:rsidR="00FD18AF" w:rsidRPr="006736CC">
        <w:rPr>
          <w:rFonts w:ascii="Times New Roman" w:hAnsi="Times New Roman" w:cs="Times New Roman"/>
          <w:i/>
          <w:sz w:val="28"/>
          <w:szCs w:val="28"/>
        </w:rPr>
        <w:t xml:space="preserve">Ученики отвечают, учитель </w:t>
      </w:r>
      <w:proofErr w:type="gramStart"/>
      <w:r w:rsidR="00FD18AF" w:rsidRPr="006736CC">
        <w:rPr>
          <w:rFonts w:ascii="Times New Roman" w:hAnsi="Times New Roman" w:cs="Times New Roman"/>
          <w:i/>
          <w:sz w:val="28"/>
          <w:szCs w:val="28"/>
        </w:rPr>
        <w:t>резюмирует ответы и делает</w:t>
      </w:r>
      <w:proofErr w:type="gramEnd"/>
      <w:r w:rsidR="00FD18AF" w:rsidRPr="006736CC">
        <w:rPr>
          <w:rFonts w:ascii="Times New Roman" w:hAnsi="Times New Roman" w:cs="Times New Roman"/>
          <w:i/>
          <w:sz w:val="28"/>
          <w:szCs w:val="28"/>
        </w:rPr>
        <w:t xml:space="preserve"> вывод</w:t>
      </w:r>
      <w:r w:rsidRPr="006736CC">
        <w:rPr>
          <w:rFonts w:ascii="Times New Roman" w:hAnsi="Times New Roman" w:cs="Times New Roman"/>
          <w:i/>
          <w:sz w:val="28"/>
          <w:szCs w:val="28"/>
        </w:rPr>
        <w:t>).</w:t>
      </w:r>
    </w:p>
    <w:p w:rsidR="006736CC" w:rsidRPr="006736CC" w:rsidRDefault="00FD18AF" w:rsidP="0067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6C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6736CC">
        <w:rPr>
          <w:rFonts w:ascii="Times New Roman" w:hAnsi="Times New Roman" w:cs="Times New Roman"/>
          <w:sz w:val="28"/>
          <w:szCs w:val="28"/>
        </w:rPr>
        <w:t xml:space="preserve">К достижению любой цели нужно идти небольшими шагами. Например, во время подготовки к сдаче норм ГТО обязательно нужно </w:t>
      </w:r>
      <w:proofErr w:type="gramStart"/>
      <w:r w:rsidRPr="006736CC">
        <w:rPr>
          <w:rFonts w:ascii="Times New Roman" w:hAnsi="Times New Roman" w:cs="Times New Roman"/>
          <w:sz w:val="28"/>
          <w:szCs w:val="28"/>
        </w:rPr>
        <w:t>измер</w:t>
      </w:r>
      <w:r w:rsidR="006736CC" w:rsidRPr="006736CC">
        <w:rPr>
          <w:rFonts w:ascii="Times New Roman" w:hAnsi="Times New Roman" w:cs="Times New Roman"/>
          <w:sz w:val="28"/>
          <w:szCs w:val="28"/>
        </w:rPr>
        <w:t>ить и зафиксировать</w:t>
      </w:r>
      <w:proofErr w:type="gramEnd"/>
      <w:r w:rsidR="006736CC" w:rsidRPr="006736CC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Pr="006736CC">
        <w:rPr>
          <w:rFonts w:ascii="Times New Roman" w:hAnsi="Times New Roman" w:cs="Times New Roman"/>
          <w:sz w:val="28"/>
          <w:szCs w:val="28"/>
        </w:rPr>
        <w:t xml:space="preserve"> тренировок, а потом наметить для себя план повышения результативности. Все это удобно делать в Дневнике ГТО.  </w:t>
      </w:r>
    </w:p>
    <w:p w:rsidR="00FD18AF" w:rsidRPr="006736CC" w:rsidRDefault="006736CC" w:rsidP="0067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3C">
        <w:rPr>
          <w:rFonts w:ascii="Times New Roman" w:hAnsi="Times New Roman" w:cs="Times New Roman"/>
          <w:color w:val="000000" w:themeColor="text1"/>
          <w:sz w:val="28"/>
          <w:szCs w:val="28"/>
        </w:rPr>
        <w:t>Заполнять</w:t>
      </w:r>
      <w:r w:rsidR="00FD18AF" w:rsidRPr="00765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вник </w:t>
      </w:r>
      <w:r w:rsidRPr="00765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</w:t>
      </w:r>
      <w:r w:rsidR="00FD18AF" w:rsidRPr="0076593C">
        <w:rPr>
          <w:rFonts w:ascii="Times New Roman" w:hAnsi="Times New Roman" w:cs="Times New Roman"/>
          <w:color w:val="000000" w:themeColor="text1"/>
          <w:sz w:val="28"/>
          <w:szCs w:val="28"/>
        </w:rPr>
        <w:t>после каждой тренировки</w:t>
      </w:r>
      <w:r w:rsidRPr="00765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77650" w:rsidRPr="00765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ывайте в нем свои лучшие результаты,  </w:t>
      </w:r>
      <w:proofErr w:type="gramStart"/>
      <w:r w:rsidR="00B77650" w:rsidRPr="0076593C">
        <w:rPr>
          <w:rFonts w:ascii="Times New Roman" w:hAnsi="Times New Roman" w:cs="Times New Roman"/>
          <w:color w:val="000000" w:themeColor="text1"/>
          <w:sz w:val="28"/>
          <w:szCs w:val="28"/>
        </w:rPr>
        <w:t>старайтесь питаться правильно и соблюдайте</w:t>
      </w:r>
      <w:proofErr w:type="gramEnd"/>
      <w:r w:rsidR="00B77650" w:rsidRPr="00765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</w:t>
      </w:r>
      <w:r w:rsidRPr="00765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ия</w:t>
      </w:r>
      <w:r w:rsidR="00B77650" w:rsidRPr="00765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у вас все обязательно получится! </w:t>
      </w:r>
      <w:r w:rsidR="00B77650" w:rsidRPr="006736CC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7659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77650" w:rsidRPr="006736CC">
        <w:rPr>
          <w:rFonts w:ascii="Times New Roman" w:hAnsi="Times New Roman" w:cs="Times New Roman"/>
          <w:sz w:val="28"/>
          <w:szCs w:val="28"/>
        </w:rPr>
        <w:t>у вас есть вопросы?</w:t>
      </w:r>
    </w:p>
    <w:p w:rsidR="00B77650" w:rsidRPr="006736CC" w:rsidRDefault="006736CC" w:rsidP="00765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6CC">
        <w:rPr>
          <w:rFonts w:ascii="Times New Roman" w:hAnsi="Times New Roman" w:cs="Times New Roman"/>
          <w:i/>
          <w:sz w:val="28"/>
          <w:szCs w:val="28"/>
        </w:rPr>
        <w:t>(</w:t>
      </w:r>
      <w:r w:rsidR="00B77650" w:rsidRPr="006736CC">
        <w:rPr>
          <w:rFonts w:ascii="Times New Roman" w:hAnsi="Times New Roman" w:cs="Times New Roman"/>
          <w:i/>
          <w:sz w:val="28"/>
          <w:szCs w:val="28"/>
        </w:rPr>
        <w:t>Ученики задают вопросы по материалу, учитель отвечает</w:t>
      </w:r>
      <w:r w:rsidRPr="006736CC">
        <w:rPr>
          <w:rFonts w:ascii="Times New Roman" w:hAnsi="Times New Roman" w:cs="Times New Roman"/>
          <w:i/>
          <w:sz w:val="28"/>
          <w:szCs w:val="28"/>
        </w:rPr>
        <w:t>)</w:t>
      </w:r>
      <w:r w:rsidR="00B77650" w:rsidRPr="006736CC">
        <w:rPr>
          <w:rFonts w:ascii="Times New Roman" w:hAnsi="Times New Roman" w:cs="Times New Roman"/>
          <w:i/>
          <w:sz w:val="28"/>
          <w:szCs w:val="28"/>
        </w:rPr>
        <w:t>.</w:t>
      </w:r>
    </w:p>
    <w:p w:rsidR="006736CC" w:rsidRPr="006736CC" w:rsidRDefault="00B77650" w:rsidP="0067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6C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6736CC">
        <w:rPr>
          <w:rFonts w:ascii="Times New Roman" w:hAnsi="Times New Roman" w:cs="Times New Roman"/>
          <w:sz w:val="28"/>
          <w:szCs w:val="28"/>
        </w:rPr>
        <w:t xml:space="preserve">Обратите внимание, что в </w:t>
      </w:r>
      <w:r w:rsidR="006736CC" w:rsidRPr="006736CC">
        <w:rPr>
          <w:rFonts w:ascii="Times New Roman" w:hAnsi="Times New Roman" w:cs="Times New Roman"/>
          <w:sz w:val="28"/>
          <w:szCs w:val="28"/>
        </w:rPr>
        <w:t>конце Дневника</w:t>
      </w:r>
      <w:r w:rsidRPr="006736CC">
        <w:rPr>
          <w:rFonts w:ascii="Times New Roman" w:hAnsi="Times New Roman" w:cs="Times New Roman"/>
          <w:sz w:val="28"/>
          <w:szCs w:val="28"/>
        </w:rPr>
        <w:t xml:space="preserve"> </w:t>
      </w:r>
      <w:r w:rsidR="006736CC" w:rsidRPr="006736CC">
        <w:rPr>
          <w:rFonts w:ascii="Times New Roman" w:hAnsi="Times New Roman" w:cs="Times New Roman"/>
          <w:sz w:val="28"/>
          <w:szCs w:val="28"/>
        </w:rPr>
        <w:t xml:space="preserve">расположены страницы </w:t>
      </w:r>
      <w:r w:rsidRPr="006736C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6736CC">
        <w:rPr>
          <w:rFonts w:ascii="Times New Roman" w:hAnsi="Times New Roman" w:cs="Times New Roman"/>
          <w:sz w:val="28"/>
          <w:szCs w:val="28"/>
        </w:rPr>
        <w:t>комментариев учителя физкультуры</w:t>
      </w:r>
      <w:proofErr w:type="gramEnd"/>
      <w:r w:rsidRPr="006736CC">
        <w:rPr>
          <w:rFonts w:ascii="Times New Roman" w:hAnsi="Times New Roman" w:cs="Times New Roman"/>
          <w:sz w:val="28"/>
          <w:szCs w:val="28"/>
        </w:rPr>
        <w:t xml:space="preserve">. Они также вам помогут улучшить результаты тренировок. </w:t>
      </w:r>
    </w:p>
    <w:p w:rsidR="00B77650" w:rsidRPr="006736CC" w:rsidRDefault="006736CC" w:rsidP="00765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6CC">
        <w:rPr>
          <w:rFonts w:ascii="Times New Roman" w:hAnsi="Times New Roman" w:cs="Times New Roman"/>
          <w:sz w:val="28"/>
          <w:szCs w:val="28"/>
        </w:rPr>
        <w:t>(</w:t>
      </w:r>
      <w:r w:rsidR="00B77650" w:rsidRPr="006736CC">
        <w:rPr>
          <w:rFonts w:ascii="Times New Roman" w:hAnsi="Times New Roman" w:cs="Times New Roman"/>
          <w:i/>
          <w:sz w:val="28"/>
          <w:szCs w:val="28"/>
        </w:rPr>
        <w:t xml:space="preserve">Учитель рассказывает о принятой системе подготовке и сдаче норм ГТО в </w:t>
      </w:r>
      <w:r w:rsidR="0076593C">
        <w:rPr>
          <w:rFonts w:ascii="Times New Roman" w:hAnsi="Times New Roman" w:cs="Times New Roman"/>
          <w:i/>
          <w:sz w:val="28"/>
          <w:szCs w:val="28"/>
        </w:rPr>
        <w:t>данной общеобразовательной организации</w:t>
      </w:r>
      <w:r w:rsidRPr="006736CC">
        <w:rPr>
          <w:rFonts w:ascii="Times New Roman" w:hAnsi="Times New Roman" w:cs="Times New Roman"/>
          <w:i/>
          <w:sz w:val="28"/>
          <w:szCs w:val="28"/>
        </w:rPr>
        <w:t>)</w:t>
      </w:r>
      <w:r w:rsidR="00B77650" w:rsidRPr="006736CC">
        <w:rPr>
          <w:rFonts w:ascii="Times New Roman" w:hAnsi="Times New Roman" w:cs="Times New Roman"/>
          <w:i/>
          <w:sz w:val="28"/>
          <w:szCs w:val="28"/>
        </w:rPr>
        <w:t>.</w:t>
      </w:r>
    </w:p>
    <w:p w:rsidR="006A475A" w:rsidRDefault="006A475A" w:rsidP="00832158">
      <w:pPr>
        <w:spacing w:after="0"/>
        <w:jc w:val="both"/>
        <w:rPr>
          <w:rFonts w:ascii="FreeSet" w:hAnsi="FreeSet"/>
          <w:sz w:val="24"/>
          <w:szCs w:val="24"/>
        </w:rPr>
      </w:pPr>
    </w:p>
    <w:p w:rsidR="006A475A" w:rsidRDefault="006A475A" w:rsidP="00832158">
      <w:pPr>
        <w:spacing w:after="0"/>
        <w:jc w:val="both"/>
        <w:rPr>
          <w:rFonts w:ascii="FreeSet" w:hAnsi="FreeSet"/>
          <w:sz w:val="24"/>
          <w:szCs w:val="24"/>
        </w:rPr>
      </w:pPr>
    </w:p>
    <w:p w:rsidR="006A475A" w:rsidRDefault="006A475A" w:rsidP="00832158">
      <w:pPr>
        <w:spacing w:after="0"/>
        <w:jc w:val="both"/>
        <w:rPr>
          <w:rFonts w:ascii="FreeSet" w:hAnsi="FreeSet"/>
          <w:sz w:val="24"/>
          <w:szCs w:val="24"/>
        </w:rPr>
      </w:pPr>
    </w:p>
    <w:p w:rsidR="006A475A" w:rsidRDefault="006A475A" w:rsidP="00832158">
      <w:pPr>
        <w:spacing w:after="0"/>
        <w:jc w:val="both"/>
        <w:rPr>
          <w:rFonts w:ascii="FreeSet" w:hAnsi="FreeSet"/>
          <w:sz w:val="24"/>
          <w:szCs w:val="24"/>
        </w:rPr>
      </w:pPr>
    </w:p>
    <w:p w:rsidR="000E3EA4" w:rsidRDefault="000E3EA4" w:rsidP="00832158">
      <w:pPr>
        <w:spacing w:after="0"/>
        <w:jc w:val="both"/>
        <w:rPr>
          <w:rFonts w:ascii="FreeSet" w:hAnsi="FreeSet"/>
          <w:sz w:val="24"/>
          <w:szCs w:val="24"/>
        </w:rPr>
      </w:pPr>
    </w:p>
    <w:p w:rsidR="000E3EA4" w:rsidRDefault="000E3EA4" w:rsidP="00832158">
      <w:pPr>
        <w:spacing w:after="0"/>
        <w:jc w:val="both"/>
        <w:rPr>
          <w:rFonts w:ascii="FreeSet" w:hAnsi="FreeSet"/>
          <w:sz w:val="24"/>
          <w:szCs w:val="24"/>
        </w:rPr>
      </w:pPr>
    </w:p>
    <w:p w:rsidR="000E3EA4" w:rsidRDefault="000E3EA4" w:rsidP="00832158">
      <w:pPr>
        <w:spacing w:after="0"/>
        <w:jc w:val="both"/>
        <w:rPr>
          <w:rFonts w:ascii="FreeSet" w:hAnsi="FreeSet"/>
          <w:sz w:val="24"/>
          <w:szCs w:val="24"/>
        </w:rPr>
      </w:pPr>
    </w:p>
    <w:p w:rsidR="000E3EA4" w:rsidRDefault="000E3EA4" w:rsidP="00832158">
      <w:pPr>
        <w:spacing w:after="0"/>
        <w:jc w:val="both"/>
        <w:rPr>
          <w:rFonts w:ascii="FreeSet" w:hAnsi="FreeSet"/>
          <w:sz w:val="24"/>
          <w:szCs w:val="24"/>
        </w:rPr>
      </w:pPr>
    </w:p>
    <w:p w:rsidR="006A475A" w:rsidRDefault="006A475A" w:rsidP="00832158">
      <w:pPr>
        <w:spacing w:after="0"/>
        <w:jc w:val="both"/>
        <w:rPr>
          <w:rFonts w:ascii="FreeSet" w:hAnsi="FreeSet"/>
          <w:sz w:val="24"/>
          <w:szCs w:val="24"/>
        </w:rPr>
      </w:pPr>
    </w:p>
    <w:sectPr w:rsidR="006A4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Gabriola"/>
    <w:panose1 w:val="00000000000000000000"/>
    <w:charset w:val="CC"/>
    <w:family w:val="decorative"/>
    <w:notTrueType/>
    <w:pitch w:val="variable"/>
    <w:sig w:usb0="00000001" w:usb1="1000004A" w:usb2="00000000" w:usb3="00000000" w:csb0="00000005" w:csb1="00000000"/>
  </w:font>
  <w:font w:name="Fre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A3215"/>
    <w:multiLevelType w:val="hybridMultilevel"/>
    <w:tmpl w:val="3CE0D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77"/>
    <w:rsid w:val="0003646A"/>
    <w:rsid w:val="00040EBB"/>
    <w:rsid w:val="0005275B"/>
    <w:rsid w:val="000553FB"/>
    <w:rsid w:val="000C17F7"/>
    <w:rsid w:val="000E3EA4"/>
    <w:rsid w:val="00161E71"/>
    <w:rsid w:val="001B30BF"/>
    <w:rsid w:val="00245F31"/>
    <w:rsid w:val="002939EF"/>
    <w:rsid w:val="002A311C"/>
    <w:rsid w:val="002E555A"/>
    <w:rsid w:val="00360BDF"/>
    <w:rsid w:val="003A39AD"/>
    <w:rsid w:val="003A7693"/>
    <w:rsid w:val="003C7F04"/>
    <w:rsid w:val="004059F8"/>
    <w:rsid w:val="00453DD0"/>
    <w:rsid w:val="00475BB3"/>
    <w:rsid w:val="004F4F01"/>
    <w:rsid w:val="00534D70"/>
    <w:rsid w:val="00550ADB"/>
    <w:rsid w:val="0056561F"/>
    <w:rsid w:val="005D1B45"/>
    <w:rsid w:val="006101F4"/>
    <w:rsid w:val="006736CC"/>
    <w:rsid w:val="006A475A"/>
    <w:rsid w:val="00711BBD"/>
    <w:rsid w:val="007352B3"/>
    <w:rsid w:val="0076593C"/>
    <w:rsid w:val="00801F46"/>
    <w:rsid w:val="00832158"/>
    <w:rsid w:val="0086308C"/>
    <w:rsid w:val="00892A9E"/>
    <w:rsid w:val="008A44B9"/>
    <w:rsid w:val="008E7293"/>
    <w:rsid w:val="00906EAB"/>
    <w:rsid w:val="00993C5E"/>
    <w:rsid w:val="00A150A8"/>
    <w:rsid w:val="00A25650"/>
    <w:rsid w:val="00B068A4"/>
    <w:rsid w:val="00B143B4"/>
    <w:rsid w:val="00B50318"/>
    <w:rsid w:val="00B77650"/>
    <w:rsid w:val="00BA544C"/>
    <w:rsid w:val="00BC454C"/>
    <w:rsid w:val="00BD2E87"/>
    <w:rsid w:val="00C058F4"/>
    <w:rsid w:val="00C13354"/>
    <w:rsid w:val="00C95EBB"/>
    <w:rsid w:val="00CB6F77"/>
    <w:rsid w:val="00CC51F0"/>
    <w:rsid w:val="00CF1DCC"/>
    <w:rsid w:val="00D03C1C"/>
    <w:rsid w:val="00D45636"/>
    <w:rsid w:val="00D73FE0"/>
    <w:rsid w:val="00DB6962"/>
    <w:rsid w:val="00EE6BD2"/>
    <w:rsid w:val="00F17E81"/>
    <w:rsid w:val="00F813F5"/>
    <w:rsid w:val="00F86B3B"/>
    <w:rsid w:val="00FB2EEB"/>
    <w:rsid w:val="00FD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7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2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7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2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1F3D-D86F-46F5-B0F1-8656C17C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Екатерина Павловна</dc:creator>
  <cp:lastModifiedBy>Степанова Любовь Евгеньевна</cp:lastModifiedBy>
  <cp:revision>60</cp:revision>
  <cp:lastPrinted>2015-12-28T10:22:00Z</cp:lastPrinted>
  <dcterms:created xsi:type="dcterms:W3CDTF">2015-12-25T06:44:00Z</dcterms:created>
  <dcterms:modified xsi:type="dcterms:W3CDTF">2015-12-29T05:07:00Z</dcterms:modified>
</cp:coreProperties>
</file>